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72" w:rsidRPr="00A51072" w:rsidRDefault="00A51072" w:rsidP="007E0D55">
      <w:pPr>
        <w:keepNext/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r w:rsidRPr="00A51072">
        <w:rPr>
          <w:rFonts w:ascii="Calibri" w:hAnsi="Calibri"/>
          <w:b/>
          <w:noProof/>
          <w:sz w:val="22"/>
          <w:szCs w:val="28"/>
        </w:rPr>
        <w:drawing>
          <wp:inline distT="0" distB="0" distL="0" distR="0">
            <wp:extent cx="897255" cy="97409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72" w:rsidRPr="00A51072" w:rsidRDefault="007E0D55" w:rsidP="007E0D55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F72466">
        <w:rPr>
          <w:b/>
          <w:bCs/>
          <w:sz w:val="24"/>
          <w:szCs w:val="24"/>
          <w:lang w:eastAsia="en-US"/>
        </w:rPr>
        <w:t xml:space="preserve">                                         </w:t>
      </w:r>
      <w:r w:rsidR="00A51072" w:rsidRPr="00A51072">
        <w:rPr>
          <w:b/>
          <w:bCs/>
          <w:sz w:val="24"/>
          <w:szCs w:val="24"/>
          <w:lang w:eastAsia="en-US"/>
        </w:rPr>
        <w:t>РОССИЙСКАЯ  ФЕДЕРАЦИЯ</w:t>
      </w:r>
    </w:p>
    <w:p w:rsidR="00A51072" w:rsidRPr="00A51072" w:rsidRDefault="00A51072" w:rsidP="00A51072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A51072">
        <w:rPr>
          <w:b/>
          <w:sz w:val="24"/>
          <w:szCs w:val="24"/>
          <w:lang w:eastAsia="en-US"/>
        </w:rPr>
        <w:t>РОСТОВСКАЯ ОБЛАСТЬ</w:t>
      </w:r>
    </w:p>
    <w:p w:rsidR="00A51072" w:rsidRPr="00A51072" w:rsidRDefault="00A51072" w:rsidP="00A51072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A51072">
        <w:rPr>
          <w:b/>
          <w:sz w:val="24"/>
          <w:szCs w:val="24"/>
          <w:lang w:eastAsia="en-US"/>
        </w:rPr>
        <w:t>РЕМОНТНЕНСКИЙ РАЙОН</w:t>
      </w:r>
    </w:p>
    <w:p w:rsidR="00A51072" w:rsidRPr="000F5E45" w:rsidRDefault="00A51072" w:rsidP="000F5E45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A51072">
        <w:rPr>
          <w:b/>
          <w:sz w:val="24"/>
          <w:szCs w:val="24"/>
          <w:lang w:eastAsia="en-US"/>
        </w:rPr>
        <w:t xml:space="preserve">АДМИНИСТРАЦИЯ </w:t>
      </w:r>
      <w:r w:rsidR="007E0D55">
        <w:rPr>
          <w:b/>
          <w:sz w:val="24"/>
          <w:szCs w:val="24"/>
          <w:lang w:eastAsia="en-US"/>
        </w:rPr>
        <w:t>ПРИВОЛЬНЕ</w:t>
      </w:r>
      <w:r w:rsidRPr="00A51072">
        <w:rPr>
          <w:b/>
          <w:sz w:val="24"/>
          <w:szCs w:val="24"/>
          <w:lang w:eastAsia="en-US"/>
        </w:rPr>
        <w:t>СКОГО СЕЛЬСКОГО ПОСЕЛЕНИЯ</w:t>
      </w:r>
    </w:p>
    <w:p w:rsidR="002F400F" w:rsidRDefault="002F400F" w:rsidP="002F400F">
      <w:pPr>
        <w:jc w:val="center"/>
        <w:rPr>
          <w:b/>
          <w:color w:val="FF0000"/>
          <w:sz w:val="24"/>
          <w:szCs w:val="24"/>
        </w:rPr>
      </w:pPr>
      <w:r w:rsidRPr="002F400F">
        <w:rPr>
          <w:b/>
          <w:color w:val="FF0000"/>
          <w:sz w:val="24"/>
          <w:szCs w:val="24"/>
        </w:rPr>
        <w:t>ПОСТАНОВЛЕНИЕ</w:t>
      </w:r>
    </w:p>
    <w:p w:rsidR="002F400F" w:rsidRPr="002F400F" w:rsidRDefault="002F400F" w:rsidP="002F400F">
      <w:pPr>
        <w:jc w:val="center"/>
        <w:rPr>
          <w:b/>
          <w:color w:val="FF0000"/>
          <w:sz w:val="24"/>
          <w:szCs w:val="24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2F400F" w:rsidRPr="002F400F" w:rsidTr="00045861">
        <w:trPr>
          <w:jc w:val="center"/>
        </w:trPr>
        <w:tc>
          <w:tcPr>
            <w:tcW w:w="3603" w:type="dxa"/>
          </w:tcPr>
          <w:p w:rsidR="002F400F" w:rsidRPr="002F400F" w:rsidRDefault="002F400F" w:rsidP="00333519">
            <w:pPr>
              <w:tabs>
                <w:tab w:val="left" w:pos="3402"/>
              </w:tabs>
              <w:snapToGrid w:val="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1</w:t>
            </w:r>
            <w:r w:rsidR="00333519">
              <w:rPr>
                <w:b/>
                <w:color w:val="008000"/>
                <w:sz w:val="24"/>
                <w:szCs w:val="24"/>
              </w:rPr>
              <w:t>2</w:t>
            </w:r>
            <w:r w:rsidRPr="002F400F">
              <w:rPr>
                <w:b/>
                <w:color w:val="008000"/>
                <w:sz w:val="24"/>
                <w:szCs w:val="24"/>
              </w:rPr>
              <w:t>.</w:t>
            </w:r>
            <w:r>
              <w:rPr>
                <w:b/>
                <w:color w:val="008000"/>
                <w:sz w:val="24"/>
                <w:szCs w:val="24"/>
              </w:rPr>
              <w:t>0</w:t>
            </w:r>
            <w:r w:rsidRPr="002F400F">
              <w:rPr>
                <w:b/>
                <w:color w:val="008000"/>
                <w:sz w:val="24"/>
                <w:szCs w:val="24"/>
              </w:rPr>
              <w:t>1.201</w:t>
            </w:r>
            <w:r w:rsidR="00333519">
              <w:rPr>
                <w:b/>
                <w:color w:val="008000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2F400F" w:rsidRPr="002F400F" w:rsidRDefault="002F400F" w:rsidP="007E0D55">
            <w:pPr>
              <w:tabs>
                <w:tab w:val="left" w:pos="3402"/>
              </w:tabs>
              <w:snapToGrid w:val="0"/>
              <w:ind w:left="-337"/>
              <w:jc w:val="center"/>
              <w:rPr>
                <w:b/>
                <w:color w:val="008000"/>
                <w:sz w:val="24"/>
                <w:szCs w:val="24"/>
              </w:rPr>
            </w:pPr>
            <w:r w:rsidRPr="002F400F">
              <w:rPr>
                <w:b/>
                <w:color w:val="008000"/>
                <w:sz w:val="24"/>
                <w:szCs w:val="24"/>
              </w:rPr>
              <w:t xml:space="preserve">п. </w:t>
            </w:r>
            <w:r w:rsidR="007E0D55">
              <w:rPr>
                <w:b/>
                <w:color w:val="008000"/>
                <w:sz w:val="24"/>
                <w:szCs w:val="24"/>
              </w:rPr>
              <w:t>Привольны</w:t>
            </w:r>
            <w:r w:rsidRPr="002F400F">
              <w:rPr>
                <w:b/>
                <w:color w:val="008000"/>
                <w:sz w:val="24"/>
                <w:szCs w:val="24"/>
              </w:rPr>
              <w:t>й</w:t>
            </w:r>
          </w:p>
        </w:tc>
        <w:tc>
          <w:tcPr>
            <w:tcW w:w="3330" w:type="dxa"/>
          </w:tcPr>
          <w:p w:rsidR="002F400F" w:rsidRPr="002F400F" w:rsidRDefault="002F400F" w:rsidP="00333519">
            <w:pPr>
              <w:tabs>
                <w:tab w:val="left" w:pos="3402"/>
              </w:tabs>
              <w:snapToGrid w:val="0"/>
              <w:jc w:val="center"/>
              <w:rPr>
                <w:b/>
                <w:color w:val="008000"/>
                <w:sz w:val="24"/>
                <w:szCs w:val="24"/>
              </w:rPr>
            </w:pPr>
            <w:r w:rsidRPr="002F400F">
              <w:rPr>
                <w:b/>
                <w:color w:val="008000"/>
                <w:sz w:val="24"/>
                <w:szCs w:val="24"/>
              </w:rPr>
              <w:t>№</w:t>
            </w:r>
            <w:r w:rsidR="00C77C13">
              <w:rPr>
                <w:b/>
                <w:color w:val="008000"/>
                <w:sz w:val="24"/>
                <w:szCs w:val="24"/>
              </w:rPr>
              <w:t xml:space="preserve"> 2 </w:t>
            </w:r>
          </w:p>
        </w:tc>
      </w:tr>
    </w:tbl>
    <w:p w:rsidR="00056D54" w:rsidRDefault="00056D54" w:rsidP="00056D54">
      <w:pPr>
        <w:rPr>
          <w:b/>
          <w:sz w:val="24"/>
          <w:szCs w:val="24"/>
        </w:rPr>
      </w:pP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Об утверждении Комплексного плана</w:t>
      </w:r>
      <w:r w:rsidRPr="002F400F">
        <w:rPr>
          <w:b/>
          <w:sz w:val="24"/>
          <w:szCs w:val="24"/>
        </w:rPr>
        <w:br/>
        <w:t xml:space="preserve">мероприятий по обеспечению межэтнического согласия </w:t>
      </w: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в муниципальном образовании «</w:t>
      </w:r>
      <w:r w:rsidR="00640C74">
        <w:rPr>
          <w:b/>
          <w:sz w:val="24"/>
          <w:szCs w:val="24"/>
        </w:rPr>
        <w:t>Привольнен</w:t>
      </w:r>
      <w:r w:rsidR="002F400F" w:rsidRPr="002F400F">
        <w:rPr>
          <w:b/>
          <w:sz w:val="24"/>
          <w:szCs w:val="24"/>
        </w:rPr>
        <w:t>ское сельское поселение</w:t>
      </w:r>
      <w:r w:rsidR="00763682">
        <w:rPr>
          <w:b/>
          <w:sz w:val="24"/>
          <w:szCs w:val="24"/>
        </w:rPr>
        <w:t>» на 201</w:t>
      </w:r>
      <w:r w:rsidR="00333519">
        <w:rPr>
          <w:b/>
          <w:sz w:val="24"/>
          <w:szCs w:val="24"/>
        </w:rPr>
        <w:t>8</w:t>
      </w:r>
      <w:r w:rsidRPr="002F400F">
        <w:rPr>
          <w:b/>
          <w:sz w:val="24"/>
          <w:szCs w:val="24"/>
        </w:rPr>
        <w:t xml:space="preserve"> год</w:t>
      </w: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при реализации Стратегии государственной национальной</w:t>
      </w:r>
    </w:p>
    <w:p w:rsidR="00056D54" w:rsidRPr="000F5E45" w:rsidRDefault="00056D54" w:rsidP="000F5E45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политики Российской Федерации на период до 2025 года</w:t>
      </w:r>
    </w:p>
    <w:p w:rsidR="00640C74" w:rsidRDefault="00640C74" w:rsidP="002F4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56D54" w:rsidRPr="002F400F" w:rsidRDefault="00056D54" w:rsidP="002F4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 xml:space="preserve">Во исполнение </w:t>
      </w:r>
      <w:hyperlink r:id="rId6" w:history="1">
        <w:r w:rsidRPr="002F400F">
          <w:rPr>
            <w:color w:val="000000"/>
            <w:sz w:val="24"/>
            <w:szCs w:val="24"/>
          </w:rPr>
          <w:t>Указа</w:t>
        </w:r>
      </w:hyperlink>
      <w:r w:rsidRPr="002F400F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640C74" w:rsidRDefault="00640C74" w:rsidP="00056D54">
      <w:pPr>
        <w:jc w:val="both"/>
        <w:rPr>
          <w:sz w:val="24"/>
          <w:szCs w:val="24"/>
        </w:rPr>
      </w:pPr>
    </w:p>
    <w:p w:rsidR="00056D54" w:rsidRPr="00640C74" w:rsidRDefault="00056D54" w:rsidP="00640C74">
      <w:pPr>
        <w:jc w:val="center"/>
        <w:rPr>
          <w:b/>
          <w:sz w:val="24"/>
          <w:szCs w:val="24"/>
        </w:rPr>
      </w:pPr>
      <w:r w:rsidRPr="00640C74">
        <w:rPr>
          <w:b/>
          <w:sz w:val="24"/>
          <w:szCs w:val="24"/>
        </w:rPr>
        <w:t>ПОСТАНОВЛЯЮ:</w:t>
      </w:r>
    </w:p>
    <w:p w:rsidR="00056D54" w:rsidRPr="002F400F" w:rsidRDefault="00056D54" w:rsidP="00056D54">
      <w:pPr>
        <w:pStyle w:val="a3"/>
        <w:ind w:left="0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>1.Утвердить:</w:t>
      </w:r>
    </w:p>
    <w:p w:rsidR="00056D54" w:rsidRPr="002F400F" w:rsidRDefault="00056D54" w:rsidP="00056D54">
      <w:pPr>
        <w:pStyle w:val="a3"/>
        <w:ind w:left="0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>1.1.</w:t>
      </w:r>
      <w:r w:rsidRPr="002F400F">
        <w:rPr>
          <w:sz w:val="24"/>
          <w:szCs w:val="24"/>
        </w:rPr>
        <w:t>Комплексный план мероприятий по обеспечению межэтнического согласия в муниципальном образовании «</w:t>
      </w:r>
      <w:r w:rsidR="00640C74">
        <w:rPr>
          <w:sz w:val="24"/>
          <w:szCs w:val="24"/>
        </w:rPr>
        <w:t>Привольнен</w:t>
      </w:r>
      <w:r w:rsidR="002F400F">
        <w:rPr>
          <w:sz w:val="24"/>
          <w:szCs w:val="24"/>
        </w:rPr>
        <w:t>ское сельское поселение</w:t>
      </w:r>
      <w:r w:rsidRPr="002F400F">
        <w:rPr>
          <w:sz w:val="24"/>
          <w:szCs w:val="24"/>
        </w:rPr>
        <w:t>» на 201</w:t>
      </w:r>
      <w:r w:rsidR="00333519">
        <w:rPr>
          <w:sz w:val="24"/>
          <w:szCs w:val="24"/>
        </w:rPr>
        <w:t>8</w:t>
      </w:r>
      <w:r w:rsidRPr="002F400F">
        <w:rPr>
          <w:sz w:val="24"/>
          <w:szCs w:val="24"/>
        </w:rPr>
        <w:t xml:space="preserve"> год при реализации Стратегии государственной национальной политики Российской Федерации на период до 2025 года </w:t>
      </w:r>
      <w:r w:rsidRPr="002F400F">
        <w:rPr>
          <w:color w:val="000000"/>
          <w:sz w:val="24"/>
          <w:szCs w:val="24"/>
        </w:rPr>
        <w:t>согласно приложению №1.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color w:val="000000"/>
          <w:sz w:val="24"/>
          <w:szCs w:val="24"/>
        </w:rPr>
        <w:t>1.2.Форму о</w:t>
      </w:r>
      <w:r w:rsidRPr="002F400F">
        <w:rPr>
          <w:sz w:val="24"/>
          <w:szCs w:val="24"/>
        </w:rPr>
        <w:t>тчета об исполнении комплексного плана мероприятий по обеспечению межэтнического согласия в муниципальном образовании «</w:t>
      </w:r>
      <w:r w:rsidR="00640C74">
        <w:rPr>
          <w:sz w:val="24"/>
          <w:szCs w:val="24"/>
        </w:rPr>
        <w:t>Привольненское</w:t>
      </w:r>
      <w:r w:rsidR="002F400F">
        <w:rPr>
          <w:sz w:val="24"/>
          <w:szCs w:val="24"/>
        </w:rPr>
        <w:t xml:space="preserve"> сельское поселение</w:t>
      </w:r>
      <w:r w:rsidRPr="002F400F">
        <w:rPr>
          <w:sz w:val="24"/>
          <w:szCs w:val="24"/>
        </w:rPr>
        <w:t>» на 201</w:t>
      </w:r>
      <w:r w:rsidR="00333519">
        <w:rPr>
          <w:sz w:val="24"/>
          <w:szCs w:val="24"/>
        </w:rPr>
        <w:t>8</w:t>
      </w:r>
      <w:r w:rsidRPr="002F400F">
        <w:rPr>
          <w:sz w:val="24"/>
          <w:szCs w:val="24"/>
        </w:rPr>
        <w:t xml:space="preserve"> год при реализации Стратегии государственной национальной политики Российской Федерации на период до 2025 года </w:t>
      </w:r>
      <w:r w:rsidRPr="002F400F">
        <w:rPr>
          <w:color w:val="000000"/>
          <w:sz w:val="24"/>
          <w:szCs w:val="24"/>
        </w:rPr>
        <w:t>согласно приложению №2</w:t>
      </w:r>
      <w:r w:rsidRPr="002F400F">
        <w:rPr>
          <w:sz w:val="24"/>
          <w:szCs w:val="24"/>
        </w:rPr>
        <w:t>.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sz w:val="24"/>
          <w:szCs w:val="24"/>
        </w:rPr>
        <w:t>2.Ответственным исполнителям комплексного плана мероприятий по обеспечению межэтнического согласия в муниципальном образовании «</w:t>
      </w:r>
      <w:r w:rsidR="00640C74">
        <w:rPr>
          <w:sz w:val="24"/>
          <w:szCs w:val="24"/>
        </w:rPr>
        <w:t>Привольненское</w:t>
      </w:r>
      <w:r w:rsidR="002F400F">
        <w:rPr>
          <w:sz w:val="24"/>
          <w:szCs w:val="24"/>
        </w:rPr>
        <w:t xml:space="preserve"> сельское поселение</w:t>
      </w:r>
      <w:r w:rsidRPr="002F400F">
        <w:rPr>
          <w:sz w:val="24"/>
          <w:szCs w:val="24"/>
        </w:rPr>
        <w:t>» на 201</w:t>
      </w:r>
      <w:r w:rsidR="00333519">
        <w:rPr>
          <w:sz w:val="24"/>
          <w:szCs w:val="24"/>
        </w:rPr>
        <w:t>8</w:t>
      </w:r>
      <w:r w:rsidRPr="002F400F">
        <w:rPr>
          <w:sz w:val="24"/>
          <w:szCs w:val="24"/>
        </w:rPr>
        <w:t xml:space="preserve"> год при реализации Стратегии государственной национальной политики Российской Федерации на период до 2025 года: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sz w:val="24"/>
          <w:szCs w:val="24"/>
        </w:rPr>
        <w:t>2.1.Обеспечить надлежащее исполнение комплексного плана мероприятий по обеспечению межэтнического согласия в муниципальном образовании «</w:t>
      </w:r>
      <w:r w:rsidR="00517314">
        <w:rPr>
          <w:sz w:val="24"/>
          <w:szCs w:val="24"/>
        </w:rPr>
        <w:t xml:space="preserve">Привольненское </w:t>
      </w:r>
      <w:r w:rsidR="002F400F">
        <w:rPr>
          <w:sz w:val="24"/>
          <w:szCs w:val="24"/>
        </w:rPr>
        <w:t>сельское поселение</w:t>
      </w:r>
      <w:r w:rsidRPr="002F400F">
        <w:rPr>
          <w:sz w:val="24"/>
          <w:szCs w:val="24"/>
        </w:rPr>
        <w:t>» на 201</w:t>
      </w:r>
      <w:r w:rsidR="00333519">
        <w:rPr>
          <w:sz w:val="24"/>
          <w:szCs w:val="24"/>
        </w:rPr>
        <w:t>8</w:t>
      </w:r>
      <w:r w:rsidRPr="002F400F">
        <w:rPr>
          <w:sz w:val="24"/>
          <w:szCs w:val="24"/>
        </w:rPr>
        <w:t xml:space="preserve"> год при реализации Стратегии государственной национальной политики Российской Федерации на период до 2025 года.</w:t>
      </w:r>
    </w:p>
    <w:p w:rsidR="00056D54" w:rsidRPr="002F400F" w:rsidRDefault="00517314" w:rsidP="00056D54">
      <w:pPr>
        <w:jc w:val="both"/>
        <w:rPr>
          <w:sz w:val="24"/>
          <w:szCs w:val="24"/>
        </w:rPr>
      </w:pPr>
      <w:r>
        <w:rPr>
          <w:sz w:val="24"/>
          <w:szCs w:val="24"/>
        </w:rPr>
        <w:t>2.2.Ежеквартально в срок до 1</w:t>
      </w:r>
      <w:r w:rsidR="00056D54" w:rsidRPr="002F400F">
        <w:rPr>
          <w:sz w:val="24"/>
          <w:szCs w:val="24"/>
        </w:rPr>
        <w:t xml:space="preserve"> числа месяца, следующего за отчетным кварталом,  предоставлять исполнение комплексного плана мероприятий по обеспечению межэтнического согласия в муниципальном образовании «</w:t>
      </w:r>
      <w:r>
        <w:rPr>
          <w:sz w:val="24"/>
          <w:szCs w:val="24"/>
        </w:rPr>
        <w:t>Привольнен</w:t>
      </w:r>
      <w:r w:rsidR="002F400F">
        <w:rPr>
          <w:sz w:val="24"/>
          <w:szCs w:val="24"/>
        </w:rPr>
        <w:t>ское сельское поселение</w:t>
      </w:r>
      <w:r w:rsidR="00056D54" w:rsidRPr="002F400F">
        <w:rPr>
          <w:sz w:val="24"/>
          <w:szCs w:val="24"/>
        </w:rPr>
        <w:t>» на 201</w:t>
      </w:r>
      <w:r w:rsidR="00333519">
        <w:rPr>
          <w:sz w:val="24"/>
          <w:szCs w:val="24"/>
        </w:rPr>
        <w:t>8</w:t>
      </w:r>
      <w:bookmarkStart w:id="0" w:name="_GoBack"/>
      <w:bookmarkEnd w:id="0"/>
      <w:r w:rsidR="00056D54" w:rsidRPr="002F400F">
        <w:rPr>
          <w:sz w:val="24"/>
          <w:szCs w:val="24"/>
        </w:rPr>
        <w:t xml:space="preserve"> год при реализации Стратегии государственной национальной политики Российской Федерации на период до 2025 года по утвержденной форме </w:t>
      </w:r>
      <w:proofErr w:type="gramStart"/>
      <w:r w:rsidR="00056D54" w:rsidRPr="002F400F">
        <w:rPr>
          <w:sz w:val="24"/>
          <w:szCs w:val="24"/>
        </w:rPr>
        <w:t>с</w:t>
      </w:r>
      <w:proofErr w:type="gramEnd"/>
      <w:r w:rsidR="00056D54" w:rsidRPr="002F400F">
        <w:rPr>
          <w:sz w:val="24"/>
          <w:szCs w:val="24"/>
        </w:rPr>
        <w:t xml:space="preserve"> приложением фотоматериалов в отдел </w:t>
      </w:r>
      <w:r w:rsidR="002F400F">
        <w:rPr>
          <w:sz w:val="24"/>
          <w:szCs w:val="24"/>
        </w:rPr>
        <w:t>по</w:t>
      </w:r>
      <w:r w:rsidR="00056D54" w:rsidRPr="002F400F">
        <w:rPr>
          <w:sz w:val="24"/>
          <w:szCs w:val="24"/>
        </w:rPr>
        <w:t xml:space="preserve"> взаимодействию с органами местного самоуправления, организационной и кадровой работе Администрации Ремонтненского района.</w:t>
      </w:r>
    </w:p>
    <w:p w:rsidR="00517314" w:rsidRDefault="002F400F" w:rsidP="002F400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D54" w:rsidRPr="002F400F">
        <w:rPr>
          <w:sz w:val="24"/>
          <w:szCs w:val="24"/>
        </w:rPr>
        <w:t xml:space="preserve">. </w:t>
      </w:r>
      <w:proofErr w:type="gramStart"/>
      <w:r w:rsidR="00056D54" w:rsidRPr="002F400F">
        <w:rPr>
          <w:sz w:val="24"/>
          <w:szCs w:val="24"/>
        </w:rPr>
        <w:t>Контроль за</w:t>
      </w:r>
      <w:proofErr w:type="gramEnd"/>
      <w:r w:rsidR="00056D54" w:rsidRPr="002F400F">
        <w:rPr>
          <w:sz w:val="24"/>
          <w:szCs w:val="24"/>
        </w:rPr>
        <w:t xml:space="preserve"> исполнением настоящего постановления</w:t>
      </w:r>
      <w:r w:rsidRPr="002F400F">
        <w:rPr>
          <w:sz w:val="24"/>
          <w:szCs w:val="24"/>
        </w:rPr>
        <w:t xml:space="preserve"> оставляю за собой.</w:t>
      </w:r>
    </w:p>
    <w:p w:rsidR="00517314" w:rsidRDefault="00517314" w:rsidP="002F400F">
      <w:pPr>
        <w:jc w:val="both"/>
        <w:rPr>
          <w:sz w:val="24"/>
          <w:szCs w:val="24"/>
        </w:rPr>
      </w:pPr>
    </w:p>
    <w:p w:rsidR="002F400F" w:rsidRPr="002F400F" w:rsidRDefault="002F400F" w:rsidP="002F400F">
      <w:pPr>
        <w:jc w:val="both"/>
        <w:rPr>
          <w:sz w:val="24"/>
          <w:szCs w:val="24"/>
        </w:rPr>
      </w:pPr>
      <w:r w:rsidRPr="002F400F">
        <w:rPr>
          <w:b/>
          <w:sz w:val="24"/>
          <w:szCs w:val="24"/>
        </w:rPr>
        <w:t xml:space="preserve">Глава Администрации </w:t>
      </w:r>
    </w:p>
    <w:p w:rsidR="002F400F" w:rsidRPr="002F400F" w:rsidRDefault="00517314" w:rsidP="002F40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</w:t>
      </w:r>
      <w:r w:rsidR="002F400F" w:rsidRPr="002F400F">
        <w:rPr>
          <w:b/>
          <w:sz w:val="24"/>
          <w:szCs w:val="24"/>
        </w:rPr>
        <w:t>ского сельс</w:t>
      </w:r>
      <w:r>
        <w:rPr>
          <w:b/>
          <w:sz w:val="24"/>
          <w:szCs w:val="24"/>
        </w:rPr>
        <w:t>кого поселения</w:t>
      </w:r>
      <w:r>
        <w:rPr>
          <w:b/>
          <w:sz w:val="24"/>
          <w:szCs w:val="24"/>
        </w:rPr>
        <w:tab/>
        <w:t xml:space="preserve">                 В.Н</w:t>
      </w:r>
      <w:r w:rsidR="002F400F" w:rsidRPr="002F400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ирон</w:t>
      </w:r>
      <w:r w:rsidR="002F400F" w:rsidRPr="002F400F">
        <w:rPr>
          <w:b/>
          <w:sz w:val="24"/>
          <w:szCs w:val="24"/>
        </w:rPr>
        <w:t>енко</w:t>
      </w:r>
    </w:p>
    <w:p w:rsidR="004B48D6" w:rsidRDefault="004B48D6" w:rsidP="00056D54">
      <w:pPr>
        <w:rPr>
          <w:sz w:val="24"/>
          <w:szCs w:val="24"/>
        </w:rPr>
      </w:pPr>
    </w:p>
    <w:p w:rsidR="00F72466" w:rsidRDefault="00F72466" w:rsidP="00056D54">
      <w:pPr>
        <w:rPr>
          <w:sz w:val="24"/>
          <w:szCs w:val="24"/>
        </w:rPr>
        <w:sectPr w:rsidR="00F72466" w:rsidSect="00F7246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74F37" w:rsidRPr="00CE7209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  <w:r w:rsidRPr="00CE7209">
        <w:rPr>
          <w:sz w:val="22"/>
          <w:szCs w:val="22"/>
        </w:rPr>
        <w:lastRenderedPageBreak/>
        <w:t>Приложение № 1</w:t>
      </w:r>
    </w:p>
    <w:p w:rsidR="00374F37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  <w:r w:rsidRPr="00CE7209">
        <w:rPr>
          <w:sz w:val="22"/>
          <w:szCs w:val="22"/>
        </w:rPr>
        <w:t xml:space="preserve">к постановлению </w:t>
      </w:r>
    </w:p>
    <w:p w:rsidR="00374F37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  <w:r w:rsidRPr="00CE7209">
        <w:rPr>
          <w:sz w:val="22"/>
          <w:szCs w:val="22"/>
        </w:rPr>
        <w:t xml:space="preserve">Администрации </w:t>
      </w:r>
    </w:p>
    <w:p w:rsidR="00374F37" w:rsidRPr="00CE7209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ривольне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Pr="00CE7209">
        <w:rPr>
          <w:sz w:val="22"/>
          <w:szCs w:val="22"/>
        </w:rPr>
        <w:t xml:space="preserve"> </w:t>
      </w:r>
    </w:p>
    <w:p w:rsidR="00374F37" w:rsidRPr="000E5FE6" w:rsidRDefault="00374F37" w:rsidP="00374F3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12.01.2018 № </w:t>
      </w:r>
      <w:r w:rsidRPr="000E5FE6">
        <w:rPr>
          <w:sz w:val="22"/>
          <w:szCs w:val="22"/>
        </w:rPr>
        <w:t>2</w:t>
      </w:r>
    </w:p>
    <w:p w:rsidR="00374F37" w:rsidRPr="00CE7209" w:rsidRDefault="00374F37" w:rsidP="00374F3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4F37" w:rsidRPr="00CE7209" w:rsidRDefault="00374F37" w:rsidP="00374F3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4F37" w:rsidRPr="00CE7209" w:rsidRDefault="00374F37" w:rsidP="00374F37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План</w:t>
      </w:r>
      <w:r w:rsidRPr="00CE7209">
        <w:rPr>
          <w:b/>
          <w:sz w:val="22"/>
          <w:szCs w:val="22"/>
        </w:rPr>
        <w:br/>
        <w:t xml:space="preserve">мероприятий муниципального </w:t>
      </w:r>
      <w:r>
        <w:rPr>
          <w:b/>
          <w:sz w:val="22"/>
          <w:szCs w:val="22"/>
        </w:rPr>
        <w:t>образования «</w:t>
      </w:r>
      <w:proofErr w:type="spellStart"/>
      <w:r>
        <w:rPr>
          <w:b/>
          <w:sz w:val="22"/>
          <w:szCs w:val="22"/>
        </w:rPr>
        <w:t>Привольненское</w:t>
      </w:r>
      <w:proofErr w:type="spellEnd"/>
      <w:r>
        <w:rPr>
          <w:b/>
          <w:sz w:val="22"/>
          <w:szCs w:val="22"/>
        </w:rPr>
        <w:t xml:space="preserve"> сельское поселение</w:t>
      </w:r>
      <w:r w:rsidRPr="00CE7209">
        <w:rPr>
          <w:b/>
          <w:sz w:val="22"/>
          <w:szCs w:val="22"/>
        </w:rPr>
        <w:t>» по реализации в 201</w:t>
      </w:r>
      <w:r>
        <w:rPr>
          <w:b/>
          <w:sz w:val="22"/>
          <w:szCs w:val="22"/>
        </w:rPr>
        <w:t xml:space="preserve">8 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Российской Федерации на период до 2025 года</w:t>
      </w:r>
      <w:r w:rsidRPr="00CE7209">
        <w:rPr>
          <w:b/>
          <w:sz w:val="22"/>
          <w:szCs w:val="22"/>
        </w:rPr>
        <w:br/>
      </w:r>
    </w:p>
    <w:tbl>
      <w:tblPr>
        <w:tblW w:w="15467" w:type="dxa"/>
        <w:tblCellSpacing w:w="15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6"/>
        <w:gridCol w:w="2369"/>
        <w:gridCol w:w="1495"/>
        <w:gridCol w:w="1876"/>
        <w:gridCol w:w="1810"/>
        <w:gridCol w:w="2709"/>
        <w:gridCol w:w="2484"/>
        <w:gridCol w:w="1976"/>
        <w:gridCol w:w="112"/>
      </w:tblGrid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Задача Стратеги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  <w:lang w:eastAsia="ar-SA"/>
              </w:rPr>
              <w:t>Ожидаемые результаты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Документы,</w:t>
            </w:r>
          </w:p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подтверждающие</w:t>
            </w:r>
          </w:p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исполнение</w:t>
            </w:r>
          </w:p>
          <w:p w:rsidR="00374F37" w:rsidRPr="00342FD9" w:rsidRDefault="00374F37" w:rsidP="004D57EF">
            <w:pPr>
              <w:jc w:val="center"/>
              <w:rPr>
                <w:b/>
              </w:rPr>
            </w:pPr>
            <w:r w:rsidRPr="00342FD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>.Совершенствование муниципального управления в сфере государственной национальной политики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>1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 xml:space="preserve">Разработка и утверждение Комплексного плана мероприятий по гармонизации межэтнических отношений 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Декабрь 201</w:t>
            </w:r>
            <w:r>
              <w:rPr>
                <w:sz w:val="22"/>
                <w:szCs w:val="22"/>
              </w:rPr>
              <w:t>7</w:t>
            </w:r>
            <w:r w:rsidRPr="00CE7209">
              <w:rPr>
                <w:sz w:val="22"/>
                <w:szCs w:val="22"/>
              </w:rPr>
              <w:t xml:space="preserve"> года,</w:t>
            </w:r>
          </w:p>
          <w:p w:rsidR="00374F37" w:rsidRPr="00CE7209" w:rsidRDefault="00374F37" w:rsidP="004D57EF">
            <w:r w:rsidRPr="00CE7209">
              <w:rPr>
                <w:sz w:val="22"/>
                <w:szCs w:val="22"/>
              </w:rPr>
              <w:t>Декабрь 201</w:t>
            </w:r>
            <w:r>
              <w:rPr>
                <w:sz w:val="22"/>
                <w:szCs w:val="22"/>
              </w:rPr>
              <w:t>8</w:t>
            </w:r>
            <w:r w:rsidRPr="00CE72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</w:pPr>
            <w:r w:rsidRPr="00CE7209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t>1.2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t xml:space="preserve">Реализация подпрограммы «Содействие развитию институтов и инициатив гражданского общества в </w:t>
            </w:r>
            <w:proofErr w:type="spellStart"/>
            <w:r>
              <w:rPr>
                <w:sz w:val="22"/>
                <w:szCs w:val="22"/>
              </w:rPr>
              <w:t>Привольне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  <w:r w:rsidRPr="00B77896">
              <w:rPr>
                <w:sz w:val="22"/>
                <w:szCs w:val="22"/>
              </w:rPr>
              <w:t xml:space="preserve">» муниципальной программы «Муниципальная </w:t>
            </w:r>
            <w:r w:rsidRPr="00B77896">
              <w:rPr>
                <w:sz w:val="22"/>
                <w:szCs w:val="22"/>
              </w:rPr>
              <w:lastRenderedPageBreak/>
              <w:t>политика»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селения</w:t>
            </w:r>
          </w:p>
          <w:p w:rsidR="00374F37" w:rsidRPr="00B77896" w:rsidRDefault="00374F37" w:rsidP="004D57EF"/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rPr>
                <w:sz w:val="22"/>
                <w:szCs w:val="22"/>
              </w:rPr>
              <w:t xml:space="preserve">прирост количества мероприятий, влияющих на формирование общероссийской гражданской идентичности у жителей </w:t>
            </w:r>
            <w:proofErr w:type="spellStart"/>
            <w:r w:rsidRPr="00B77896">
              <w:rPr>
                <w:sz w:val="22"/>
                <w:szCs w:val="22"/>
              </w:rPr>
              <w:t>Ремонтненского</w:t>
            </w:r>
            <w:proofErr w:type="spellEnd"/>
            <w:r w:rsidRPr="00B77896">
              <w:rPr>
                <w:sz w:val="22"/>
                <w:szCs w:val="22"/>
              </w:rPr>
              <w:t xml:space="preserve"> района, на развитие межкультурного и межэтнического диалога </w:t>
            </w:r>
            <w:r w:rsidRPr="00B77896">
              <w:rPr>
                <w:sz w:val="22"/>
                <w:szCs w:val="22"/>
              </w:rPr>
              <w:lastRenderedPageBreak/>
              <w:t>на муниципальном уровне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both"/>
            </w:pPr>
            <w:r w:rsidRPr="00B77896">
              <w:lastRenderedPageBreak/>
              <w:t xml:space="preserve">Отчет, утвержденный постановлением Администрации 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lastRenderedPageBreak/>
              <w:t>1.3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Реализация подпрограммы «Профилактика экстремизма и терроризма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вольне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  <w:r w:rsidRPr="00CE72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Весь период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Средства областного и местного бюджетов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  <w:proofErr w:type="gramStart"/>
            <w:r w:rsidRPr="00CE7209">
              <w:rPr>
                <w:sz w:val="22"/>
                <w:szCs w:val="22"/>
              </w:rPr>
              <w:t>.</w:t>
            </w:r>
            <w:proofErr w:type="gramEnd"/>
            <w:r w:rsidRPr="00CE7209">
              <w:rPr>
                <w:sz w:val="22"/>
                <w:szCs w:val="22"/>
              </w:rPr>
              <w:t xml:space="preserve"> </w:t>
            </w:r>
            <w:proofErr w:type="gramStart"/>
            <w:r w:rsidRPr="00CE7209">
              <w:rPr>
                <w:sz w:val="22"/>
                <w:szCs w:val="22"/>
              </w:rPr>
              <w:t>с</w:t>
            </w:r>
            <w:proofErr w:type="gramEnd"/>
            <w:r w:rsidRPr="00CE7209">
              <w:rPr>
                <w:sz w:val="22"/>
                <w:szCs w:val="22"/>
              </w:rPr>
              <w:t>нижение риска совершения террористических актов и масштабов негативных последствий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 xml:space="preserve">Отчет, утвержденный постановлением Администрации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t xml:space="preserve"> сельского поселения</w:t>
            </w:r>
          </w:p>
        </w:tc>
      </w:tr>
      <w:tr w:rsidR="00374F37" w:rsidRPr="00CE7209" w:rsidTr="004D57EF">
        <w:trPr>
          <w:trHeight w:val="720"/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>1.4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b/>
              </w:rPr>
            </w:pPr>
            <w:r w:rsidRPr="00CE7209">
              <w:rPr>
                <w:color w:val="2D2D2D"/>
                <w:sz w:val="22"/>
                <w:szCs w:val="22"/>
              </w:rPr>
              <w:t>Повышение квалификации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t>ежегодно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Default="00374F37" w:rsidP="004D5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374F37" w:rsidRPr="00CE7209" w:rsidRDefault="00374F37" w:rsidP="004D57EF"/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t>В пределах средств, предусмотренных на обучение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color w:val="2D2D2D"/>
                <w:sz w:val="22"/>
                <w:szCs w:val="22"/>
              </w:rPr>
              <w:t>обеспечение подготовки, переподготовки и повышения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Количество муниципальных служащих</w:t>
            </w:r>
            <w:r>
              <w:rPr>
                <w:sz w:val="22"/>
                <w:szCs w:val="22"/>
              </w:rPr>
              <w:t xml:space="preserve">, прошедших обучение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е менее 2</w:t>
            </w:r>
            <w:r w:rsidRPr="00CE720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/>
        </w:tc>
      </w:tr>
      <w:tr w:rsidR="00374F37" w:rsidRPr="00B77896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t>1.</w:t>
            </w:r>
            <w:r>
              <w:t>5</w:t>
            </w:r>
            <w:r w:rsidRPr="00B77896"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a6"/>
              <w:spacing w:before="0" w:beforeAutospacing="0" w:after="0" w:afterAutospacing="0"/>
            </w:pPr>
            <w:r w:rsidRPr="00B77896">
              <w:rPr>
                <w:sz w:val="22"/>
                <w:szCs w:val="22"/>
                <w:lang w:eastAsia="ar-SA"/>
              </w:rPr>
              <w:t xml:space="preserve">Привлечение к работе в общественных советах, при Администрации представителей </w:t>
            </w:r>
            <w:r w:rsidRPr="00B77896">
              <w:rPr>
                <w:color w:val="000000"/>
                <w:sz w:val="22"/>
                <w:szCs w:val="22"/>
                <w:lang w:eastAsia="ar-SA"/>
              </w:rPr>
              <w:t>национально-культурных  об</w:t>
            </w:r>
            <w:r w:rsidRPr="00B77896">
              <w:rPr>
                <w:sz w:val="22"/>
                <w:szCs w:val="22"/>
                <w:lang w:eastAsia="ar-SA"/>
              </w:rPr>
              <w:t>щественных объединений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center"/>
              <w:rPr>
                <w:color w:val="2D2D2D"/>
              </w:rPr>
            </w:pPr>
            <w:r w:rsidRPr="00B77896">
              <w:rPr>
                <w:color w:val="2D2D2D"/>
                <w:sz w:val="22"/>
                <w:szCs w:val="22"/>
              </w:rPr>
              <w:t>постоянно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rPr>
                <w:sz w:val="22"/>
                <w:szCs w:val="22"/>
              </w:rPr>
            </w:pPr>
            <w:r w:rsidRPr="00B778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 w:rsidRPr="00B77896">
              <w:rPr>
                <w:sz w:val="22"/>
                <w:szCs w:val="22"/>
              </w:rPr>
              <w:t xml:space="preserve"> сельского поселения</w:t>
            </w:r>
          </w:p>
          <w:p w:rsidR="00374F37" w:rsidRPr="00B77896" w:rsidRDefault="00374F37" w:rsidP="004D57EF"/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B77896"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both"/>
              <w:rPr>
                <w:lang w:eastAsia="ar-SA"/>
              </w:rPr>
            </w:pPr>
            <w:r w:rsidRPr="00B77896">
              <w:rPr>
                <w:sz w:val="22"/>
                <w:szCs w:val="22"/>
                <w:lang w:eastAsia="ar-SA"/>
              </w:rPr>
              <w:t xml:space="preserve">Объединение усилий органов местного самоуправления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представителей </w:t>
            </w:r>
            <w:r w:rsidRPr="00B77896">
              <w:rPr>
                <w:color w:val="000000"/>
                <w:sz w:val="22"/>
                <w:szCs w:val="22"/>
                <w:lang w:eastAsia="ar-SA"/>
              </w:rPr>
              <w:lastRenderedPageBreak/>
              <w:t>национально-культурных  об</w:t>
            </w:r>
            <w:r w:rsidRPr="00B77896">
              <w:rPr>
                <w:sz w:val="22"/>
                <w:szCs w:val="22"/>
                <w:lang w:eastAsia="ar-SA"/>
              </w:rPr>
              <w:t>щественных объединений в решении вопросов, затрагивающих их права и интересы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both"/>
              <w:rPr>
                <w:lang w:eastAsia="ar-SA"/>
              </w:rPr>
            </w:pPr>
            <w:r w:rsidRPr="00B77896">
              <w:rPr>
                <w:sz w:val="22"/>
                <w:szCs w:val="22"/>
                <w:lang w:eastAsia="ar-SA"/>
              </w:rPr>
              <w:lastRenderedPageBreak/>
              <w:t>Динамика количества представителей национально-культурных</w:t>
            </w:r>
          </w:p>
          <w:p w:rsidR="00374F37" w:rsidRPr="00B77896" w:rsidRDefault="00374F37" w:rsidP="004D57EF">
            <w:pPr>
              <w:jc w:val="both"/>
              <w:rPr>
                <w:lang w:eastAsia="ar-SA"/>
              </w:rPr>
            </w:pPr>
            <w:r w:rsidRPr="00B77896">
              <w:rPr>
                <w:sz w:val="22"/>
                <w:szCs w:val="22"/>
                <w:lang w:eastAsia="ar-SA"/>
              </w:rPr>
              <w:t>общественных объединений, принявших участие</w:t>
            </w:r>
          </w:p>
          <w:p w:rsidR="00374F37" w:rsidRPr="00B77896" w:rsidRDefault="00374F37" w:rsidP="004D57EF">
            <w:pPr>
              <w:jc w:val="both"/>
              <w:rPr>
                <w:lang w:eastAsia="ar-SA"/>
              </w:rPr>
            </w:pPr>
            <w:r w:rsidRPr="00B77896">
              <w:rPr>
                <w:sz w:val="22"/>
                <w:szCs w:val="22"/>
                <w:lang w:eastAsia="ar-SA"/>
              </w:rPr>
              <w:t>в различных заседаниях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/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r w:rsidRPr="00B77896">
              <w:lastRenderedPageBreak/>
              <w:t>1.</w:t>
            </w:r>
            <w:r>
              <w:t>6</w:t>
            </w:r>
            <w:r w:rsidRPr="00B77896"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памятки муниципальных служащих органов местного самоуправления по вопросам взаимодействия с национальными и религиозными объединениям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4F37" w:rsidRPr="00B77896" w:rsidRDefault="00374F37" w:rsidP="004D57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rPr>
                <w:sz w:val="22"/>
                <w:szCs w:val="22"/>
              </w:rPr>
            </w:pPr>
            <w:r w:rsidRPr="00B7789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77896">
              <w:rPr>
                <w:sz w:val="22"/>
                <w:szCs w:val="22"/>
              </w:rPr>
              <w:t>сельского поселения</w:t>
            </w:r>
          </w:p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B77896"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>обеспечение правовых, организационных и материальных условий, способствующих максимальному учету в системе государственного управления национально-культурных интересов народов России и их удовлетворению</w:t>
            </w:r>
          </w:p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>Распространение памятки среди муниципальных служащих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B77896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896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на сайте Администрации </w:t>
            </w:r>
          </w:p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</w:pPr>
            <w:r w:rsidRPr="00CE7209">
              <w:rPr>
                <w:b/>
                <w:sz w:val="22"/>
                <w:szCs w:val="22"/>
                <w:lang w:eastAsia="ar-SA"/>
              </w:rPr>
              <w:t>I</w:t>
            </w:r>
            <w:proofErr w:type="spellStart"/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proofErr w:type="spellEnd"/>
            <w:r w:rsidRPr="00CE7209">
              <w:rPr>
                <w:b/>
                <w:sz w:val="22"/>
                <w:szCs w:val="22"/>
                <w:lang w:eastAsia="ar-SA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>2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pStyle w:val="a6"/>
              <w:spacing w:before="0" w:beforeAutospacing="0" w:after="0" w:afterAutospacing="0"/>
            </w:pPr>
            <w:r w:rsidRPr="00CE7209">
              <w:rPr>
                <w:sz w:val="22"/>
                <w:szCs w:val="22"/>
                <w:lang w:eastAsia="ar-SA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</w:t>
            </w:r>
            <w:r w:rsidRPr="00CE7209">
              <w:rPr>
                <w:sz w:val="22"/>
                <w:szCs w:val="22"/>
                <w:lang w:eastAsia="ar-SA"/>
              </w:rPr>
              <w:lastRenderedPageBreak/>
              <w:t xml:space="preserve">реагирования на конфликтные и </w:t>
            </w:r>
            <w:proofErr w:type="spellStart"/>
            <w:r w:rsidRPr="00CE7209">
              <w:rPr>
                <w:sz w:val="22"/>
                <w:szCs w:val="22"/>
                <w:lang w:eastAsia="ar-SA"/>
              </w:rPr>
              <w:t>предконфликтные</w:t>
            </w:r>
            <w:proofErr w:type="spellEnd"/>
            <w:r w:rsidRPr="00CE7209">
              <w:rPr>
                <w:sz w:val="22"/>
                <w:szCs w:val="22"/>
                <w:lang w:eastAsia="ar-SA"/>
              </w:rPr>
              <w:t xml:space="preserve"> ситуаци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rPr>
                <w:color w:val="2D2D2D"/>
              </w:rPr>
            </w:pPr>
            <w:r w:rsidRPr="00CE7209">
              <w:rPr>
                <w:sz w:val="22"/>
                <w:szCs w:val="22"/>
                <w:lang w:eastAsia="ar-SA"/>
              </w:rPr>
              <w:lastRenderedPageBreak/>
              <w:t>постоянно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  <w:lang w:eastAsia="ar-SA"/>
              </w:rPr>
              <w:t xml:space="preserve">Построение эффективной </w:t>
            </w:r>
            <w:proofErr w:type="gramStart"/>
            <w:r w:rsidRPr="00CE7209">
              <w:rPr>
                <w:sz w:val="22"/>
                <w:szCs w:val="22"/>
                <w:lang w:eastAsia="ar-SA"/>
              </w:rPr>
              <w:t>работы системы мониторинга состояния межэтнических отношений</w:t>
            </w:r>
            <w:proofErr w:type="gramEnd"/>
            <w:r w:rsidRPr="00CE7209">
              <w:rPr>
                <w:sz w:val="22"/>
                <w:szCs w:val="22"/>
                <w:lang w:eastAsia="ar-SA"/>
              </w:rPr>
              <w:t xml:space="preserve"> и раннего предупреждения конфликтных ситуаций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/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lastRenderedPageBreak/>
              <w:t>II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, реализации их конституционных прав в сфере государственной национальной политики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>3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Default="00374F37" w:rsidP="004D57EF">
            <w:pPr>
              <w:jc w:val="both"/>
              <w:rPr>
                <w:sz w:val="22"/>
                <w:szCs w:val="22"/>
              </w:rPr>
            </w:pPr>
            <w:r w:rsidRPr="00CE7209">
              <w:rPr>
                <w:sz w:val="22"/>
                <w:szCs w:val="22"/>
              </w:rPr>
              <w:t xml:space="preserve">Мониторинг обращений граждан о фактах нарушений принципа равноправия граждан </w:t>
            </w:r>
            <w:r w:rsidRPr="00CE7209">
              <w:rPr>
                <w:color w:val="000000"/>
                <w:sz w:val="22"/>
                <w:szCs w:val="22"/>
              </w:rPr>
              <w:t>при приеме на работу, замещении должностей муниципальной службы, формировании кадрового резерва, а также</w:t>
            </w:r>
            <w:r w:rsidRPr="00CE7209">
              <w:rPr>
                <w:sz w:val="22"/>
                <w:szCs w:val="22"/>
              </w:rPr>
              <w:t xml:space="preserve"> других обстоятельствах, независимо от национальности, языка, отношения к религии, убеждений, принадлежности к общественным объединениям</w:t>
            </w:r>
          </w:p>
          <w:p w:rsidR="00374F37" w:rsidRDefault="00374F37" w:rsidP="004D57EF">
            <w:pPr>
              <w:jc w:val="both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both"/>
            </w:pPr>
          </w:p>
          <w:p w:rsidR="00374F37" w:rsidRDefault="00374F37" w:rsidP="004D57EF">
            <w:pPr>
              <w:jc w:val="both"/>
            </w:pPr>
          </w:p>
          <w:p w:rsidR="00374F37" w:rsidRPr="00CE7209" w:rsidRDefault="00374F37" w:rsidP="004D57EF">
            <w:pPr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374F37" w:rsidRPr="00CE7209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 w:rsidRPr="00CE7209">
              <w:rPr>
                <w:sz w:val="22"/>
                <w:szCs w:val="22"/>
              </w:rPr>
              <w:t>Исполнение Федерального Закона от 22.10.2013 №284 «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»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/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</w:pPr>
            <w:r w:rsidRPr="00CE7209">
              <w:rPr>
                <w:b/>
                <w:sz w:val="22"/>
                <w:szCs w:val="22"/>
                <w:lang w:eastAsia="ar-SA"/>
              </w:rPr>
              <w:t>I</w:t>
            </w:r>
            <w:r w:rsidRPr="00CE7209">
              <w:rPr>
                <w:b/>
                <w:sz w:val="22"/>
                <w:szCs w:val="22"/>
                <w:lang w:val="en-US" w:eastAsia="ar-SA"/>
              </w:rPr>
              <w:t>V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Укрепление единства и духовной общности </w:t>
            </w:r>
            <w:proofErr w:type="spellStart"/>
            <w:r w:rsidRPr="00CE7209">
              <w:rPr>
                <w:b/>
                <w:kern w:val="2"/>
                <w:sz w:val="22"/>
                <w:szCs w:val="22"/>
              </w:rPr>
              <w:t>полиэтничного</w:t>
            </w:r>
            <w:proofErr w:type="spellEnd"/>
            <w:r w:rsidRPr="00CE7209">
              <w:rPr>
                <w:b/>
                <w:kern w:val="2"/>
                <w:sz w:val="22"/>
                <w:szCs w:val="22"/>
              </w:rPr>
              <w:t xml:space="preserve"> народа Российской Федерации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, проживающего на территории </w:t>
            </w:r>
            <w:r>
              <w:rPr>
                <w:b/>
                <w:sz w:val="22"/>
                <w:szCs w:val="22"/>
                <w:lang w:eastAsia="ar-SA"/>
              </w:rPr>
              <w:t>поселения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rPr>
                <w:lang w:val="en-US"/>
              </w:rPr>
            </w:pPr>
            <w:r>
              <w:t>4.1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51035">
              <w:rPr>
                <w:color w:val="2D2D2D"/>
                <w:sz w:val="22"/>
                <w:szCs w:val="22"/>
              </w:rPr>
              <w:t xml:space="preserve">Проведение цикла мероприятий, посвященных Дню Победы советского народа в Великой Отечественной войне 1941 - 1945 годов, в том </w:t>
            </w:r>
            <w:r w:rsidRPr="00851035">
              <w:rPr>
                <w:color w:val="2D2D2D"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lastRenderedPageBreak/>
              <w:t>Май 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51035">
              <w:rPr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Pr="00851035" w:rsidRDefault="00374F37" w:rsidP="004D57EF">
            <w:pPr>
              <w:jc w:val="center"/>
              <w:rPr>
                <w:sz w:val="22"/>
                <w:szCs w:val="22"/>
                <w:lang w:eastAsia="ar-SA"/>
              </w:rPr>
            </w:pPr>
            <w:r w:rsidRPr="00851035">
              <w:rPr>
                <w:sz w:val="22"/>
                <w:szCs w:val="22"/>
              </w:rPr>
              <w:t>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Pr="00851035" w:rsidRDefault="00374F37" w:rsidP="004D57EF">
            <w:pPr>
              <w:jc w:val="center"/>
              <w:rPr>
                <w:sz w:val="22"/>
                <w:szCs w:val="22"/>
                <w:lang w:eastAsia="ar-SA"/>
              </w:rPr>
            </w:pPr>
            <w:r w:rsidRPr="00851035">
              <w:rPr>
                <w:sz w:val="22"/>
                <w:szCs w:val="22"/>
              </w:rPr>
      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Default="00374F37" w:rsidP="004D57EF">
            <w:pPr>
              <w:jc w:val="center"/>
              <w:rPr>
                <w:sz w:val="22"/>
                <w:szCs w:val="22"/>
              </w:rPr>
            </w:pPr>
          </w:p>
          <w:p w:rsidR="00374F37" w:rsidRPr="00851035" w:rsidRDefault="00374F37" w:rsidP="004D57EF">
            <w:pPr>
              <w:jc w:val="center"/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Информация на сайте Администрации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  <w:r>
              <w:t>1.2</w:t>
            </w:r>
            <w:r>
              <w:rPr>
                <w:lang w:val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3966" w:rsidRDefault="00374F37" w:rsidP="004D57EF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423966">
              <w:rPr>
                <w:color w:val="2D2D2D"/>
                <w:sz w:val="22"/>
                <w:szCs w:val="22"/>
              </w:rPr>
              <w:t>Проведение акции "Георгиевская ленточка"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3966" w:rsidRDefault="00374F37" w:rsidP="004D57EF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Май 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3966" w:rsidRDefault="00374F37" w:rsidP="004D57EF">
            <w:pPr>
              <w:rPr>
                <w:sz w:val="22"/>
                <w:szCs w:val="22"/>
              </w:rPr>
            </w:pPr>
            <w:r w:rsidRPr="0042396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3966" w:rsidRDefault="00374F37" w:rsidP="004D57EF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423966"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679" w:type="dxa"/>
            <w:vMerge/>
            <w:tcBorders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043" w:type="dxa"/>
            <w:gridSpan w:val="2"/>
            <w:vMerge/>
            <w:tcBorders>
              <w:right w:val="single" w:sz="4" w:space="0" w:color="000000"/>
            </w:tcBorders>
          </w:tcPr>
          <w:p w:rsidR="00374F37" w:rsidRPr="00CE7209" w:rsidRDefault="00374F37" w:rsidP="004D57EF"/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.3</w:t>
            </w:r>
            <w:r>
              <w:rPr>
                <w:lang w:val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t>Проведение акции "Бессмертный полк"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  <w:sz w:val="22"/>
                <w:szCs w:val="22"/>
              </w:rPr>
              <w:t>Май 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423966"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679" w:type="dxa"/>
            <w:vMerge/>
            <w:tcBorders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043" w:type="dxa"/>
            <w:gridSpan w:val="2"/>
            <w:vMerge/>
            <w:tcBorders>
              <w:right w:val="single" w:sz="4" w:space="0" w:color="000000"/>
            </w:tcBorders>
          </w:tcPr>
          <w:p w:rsidR="00374F37" w:rsidRPr="00CE7209" w:rsidRDefault="00374F37" w:rsidP="004D57EF"/>
        </w:tc>
      </w:tr>
      <w:tr w:rsidR="00374F37" w:rsidRPr="0017619B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E809BE" w:rsidRDefault="00374F37" w:rsidP="004D57EF">
            <w:r w:rsidRPr="00422194">
              <w:rPr>
                <w:lang w:val="en-US"/>
              </w:rPr>
              <w:t>4.</w:t>
            </w:r>
            <w:r>
              <w:t>2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A39CD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39C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ых мероприятий, приуроченных к памятным датам в истории народов России в соответствии с календарем Дней воинской славы и </w:t>
            </w:r>
            <w:r w:rsidRPr="00AA39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ных дат Росси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A39CD" w:rsidRDefault="00374F37" w:rsidP="004D57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A39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МБОУ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1329EB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39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29EB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A39CD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39CD">
              <w:rPr>
                <w:rFonts w:ascii="Times New Roman" w:hAnsi="Times New Roman" w:cs="Times New Roman"/>
                <w:sz w:val="22"/>
                <w:szCs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A39CD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39CD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</w:t>
            </w:r>
            <w:r w:rsidRPr="00AA39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</w:t>
            </w:r>
            <w:proofErr w:type="gramEnd"/>
            <w:r w:rsidRPr="00AA39CD">
              <w:rPr>
                <w:rFonts w:ascii="Times New Roman" w:hAnsi="Times New Roman" w:cs="Times New Roman"/>
                <w:sz w:val="22"/>
                <w:szCs w:val="22"/>
              </w:rPr>
              <w:t xml:space="preserve"> и воинского долга;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A39CD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39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я на сайте Администрации </w:t>
            </w: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r>
              <w:rPr>
                <w:lang w:val="en-US"/>
              </w:rPr>
              <w:lastRenderedPageBreak/>
              <w:t>4.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422194">
              <w:rPr>
                <w:color w:val="2D2D2D"/>
                <w:sz w:val="22"/>
                <w:szCs w:val="22"/>
              </w:rPr>
              <w:t>Проведение Дня Государственного флага Российской Федераци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Август 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329EB">
              <w:rPr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jc w:val="both"/>
              <w:rPr>
                <w:sz w:val="22"/>
                <w:szCs w:val="22"/>
                <w:lang w:eastAsia="ar-SA"/>
              </w:rPr>
            </w:pPr>
            <w:r w:rsidRPr="00422194">
              <w:rPr>
                <w:color w:val="333333"/>
                <w:sz w:val="22"/>
                <w:szCs w:val="22"/>
                <w:shd w:val="clear" w:color="auto" w:fill="FFFFFF"/>
              </w:rPr>
              <w:t>формирование уважения к</w:t>
            </w:r>
            <w:r w:rsidRPr="00422194">
              <w:rPr>
                <w:color w:val="333333"/>
                <w:sz w:val="22"/>
                <w:szCs w:val="22"/>
              </w:rPr>
              <w:t> </w:t>
            </w:r>
            <w:r w:rsidRPr="00422194">
              <w:rPr>
                <w:bCs/>
                <w:color w:val="333333"/>
                <w:sz w:val="22"/>
                <w:szCs w:val="22"/>
              </w:rPr>
              <w:t>государственному флагу Российской Федерации</w:t>
            </w:r>
            <w:r w:rsidRPr="00422194">
              <w:rPr>
                <w:color w:val="333333"/>
                <w:sz w:val="22"/>
                <w:szCs w:val="22"/>
                <w:shd w:val="clear" w:color="auto" w:fill="FFFFFF"/>
              </w:rPr>
              <w:t xml:space="preserve">, её национальным праздникам, развитие творческих способностей, кругозора, 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2194">
              <w:rPr>
                <w:rFonts w:ascii="Times New Roman" w:hAnsi="Times New Roman" w:cs="Times New Roman"/>
                <w:sz w:val="22"/>
                <w:szCs w:val="22"/>
              </w:rPr>
              <w:t>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422194" w:rsidRDefault="00374F37" w:rsidP="004D57EF">
            <w:pPr>
              <w:rPr>
                <w:sz w:val="22"/>
                <w:szCs w:val="22"/>
              </w:rPr>
            </w:pPr>
            <w:r w:rsidRPr="00422194">
              <w:rPr>
                <w:sz w:val="22"/>
                <w:szCs w:val="22"/>
              </w:rPr>
              <w:t xml:space="preserve">Информация на сайте </w:t>
            </w:r>
            <w:proofErr w:type="spellStart"/>
            <w:proofErr w:type="gramStart"/>
            <w:r w:rsidRPr="00422194">
              <w:rPr>
                <w:sz w:val="22"/>
                <w:szCs w:val="22"/>
              </w:rPr>
              <w:t>Администра</w:t>
            </w:r>
            <w:proofErr w:type="spellEnd"/>
            <w:r w:rsidRPr="00422194">
              <w:rPr>
                <w:sz w:val="22"/>
                <w:szCs w:val="22"/>
              </w:rPr>
              <w:t xml:space="preserve"> </w:t>
            </w:r>
            <w:proofErr w:type="spellStart"/>
            <w:r w:rsidRPr="00422194"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t xml:space="preserve"> сельского поселения</w:t>
            </w:r>
            <w:r w:rsidRPr="00422194">
              <w:rPr>
                <w:sz w:val="22"/>
                <w:szCs w:val="22"/>
              </w:rPr>
              <w:t xml:space="preserve"> </w:t>
            </w:r>
          </w:p>
        </w:tc>
      </w:tr>
      <w:tr w:rsidR="00374F37" w:rsidRPr="00D37658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lang w:val="en-US"/>
              </w:rPr>
            </w:pPr>
            <w:r w:rsidRPr="00D37658">
              <w:t>4.</w:t>
            </w:r>
            <w:r>
              <w:t>4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 xml:space="preserve">Участие </w:t>
            </w:r>
            <w:proofErr w:type="gramStart"/>
            <w:r w:rsidRPr="00D37658">
              <w:rPr>
                <w:sz w:val="22"/>
                <w:szCs w:val="22"/>
              </w:rPr>
              <w:t>в</w:t>
            </w:r>
            <w:proofErr w:type="gramEnd"/>
          </w:p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>фотовыставке</w:t>
            </w:r>
          </w:p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 xml:space="preserve">"Многонациональная Россия" 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D3765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37658">
              <w:rPr>
                <w:sz w:val="22"/>
                <w:szCs w:val="22"/>
              </w:rPr>
              <w:t>СДК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center"/>
              <w:rPr>
                <w:sz w:val="22"/>
                <w:szCs w:val="22"/>
              </w:rPr>
            </w:pPr>
            <w:r w:rsidRPr="00D37658">
              <w:rPr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>проведение  фотовыставки</w:t>
            </w:r>
          </w:p>
          <w:p w:rsidR="00374F37" w:rsidRPr="00D37658" w:rsidRDefault="00374F37" w:rsidP="004D57EF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 xml:space="preserve">Информация на сайте Администрации 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r w:rsidRPr="00D37658">
              <w:lastRenderedPageBreak/>
              <w:t>4.</w:t>
            </w:r>
            <w:r>
              <w:t>5</w:t>
            </w:r>
            <w:r w:rsidRPr="00D37658"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kern w:val="2"/>
                <w:sz w:val="22"/>
                <w:szCs w:val="22"/>
              </w:rPr>
            </w:pPr>
            <w:r w:rsidRPr="00D37658">
              <w:rPr>
                <w:kern w:val="2"/>
                <w:sz w:val="22"/>
                <w:szCs w:val="22"/>
              </w:rPr>
              <w:t>участие в районном фестивале национальных культур «Мы вместе!»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ктябрь 2018 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37658">
              <w:rPr>
                <w:sz w:val="22"/>
                <w:szCs w:val="22"/>
              </w:rPr>
              <w:t>СДК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kern w:val="2"/>
                <w:sz w:val="22"/>
                <w:szCs w:val="22"/>
              </w:rPr>
            </w:pPr>
            <w:r w:rsidRPr="00D37658">
              <w:rPr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kern w:val="2"/>
                <w:sz w:val="22"/>
                <w:szCs w:val="22"/>
              </w:rPr>
            </w:pPr>
            <w:r w:rsidRPr="00D37658">
              <w:rPr>
                <w:sz w:val="22"/>
                <w:szCs w:val="22"/>
              </w:rPr>
              <w:t>с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sz w:val="22"/>
                <w:szCs w:val="22"/>
                <w:lang w:eastAsia="ar-SA"/>
              </w:rPr>
            </w:pPr>
            <w:r w:rsidRPr="00D37658">
              <w:rPr>
                <w:sz w:val="22"/>
                <w:szCs w:val="22"/>
              </w:rPr>
              <w:t xml:space="preserve">привлечение населения к активному участию в жизни района, сохранению и развитию национальной культуры народов, проживающих в </w:t>
            </w:r>
            <w:proofErr w:type="spellStart"/>
            <w:r w:rsidRPr="00D37658">
              <w:rPr>
                <w:sz w:val="22"/>
                <w:szCs w:val="22"/>
              </w:rPr>
              <w:t>Ремонтненском</w:t>
            </w:r>
            <w:proofErr w:type="spellEnd"/>
            <w:r w:rsidRPr="00D37658">
              <w:rPr>
                <w:sz w:val="22"/>
                <w:szCs w:val="22"/>
              </w:rPr>
              <w:t xml:space="preserve"> районе, создание разнообразных  национальных коллективов и популяризации  их творчества, укрепление творческих контактов, дружбы и взаимопонимания между представителями разных национальностей, проживающих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r w:rsidRPr="00D37658">
              <w:rPr>
                <w:sz w:val="22"/>
                <w:szCs w:val="22"/>
              </w:rPr>
              <w:t xml:space="preserve">Информация на сайте Администрации </w:t>
            </w:r>
            <w:proofErr w:type="spellStart"/>
            <w:r w:rsidRPr="00D37658">
              <w:rPr>
                <w:sz w:val="22"/>
                <w:szCs w:val="22"/>
              </w:rPr>
              <w:t>Ремонтненского</w:t>
            </w:r>
            <w:proofErr w:type="spellEnd"/>
            <w:r w:rsidRPr="00D37658">
              <w:rPr>
                <w:sz w:val="22"/>
                <w:szCs w:val="22"/>
              </w:rPr>
              <w:t xml:space="preserve"> района</w:t>
            </w:r>
          </w:p>
        </w:tc>
      </w:tr>
      <w:tr w:rsidR="00374F37" w:rsidRPr="00CE7209" w:rsidTr="004D57EF">
        <w:trPr>
          <w:trHeight w:val="2369"/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>4.6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частие Всероссийского дня любви, семьи и верности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Default="00374F37" w:rsidP="004D57EF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Июль</w:t>
            </w:r>
          </w:p>
          <w:p w:rsidR="00374F37" w:rsidRPr="00CE7209" w:rsidRDefault="00374F37" w:rsidP="004D57EF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  <w:rPr>
                <w:color w:val="000000"/>
                <w:lang w:eastAsia="ar-SA"/>
              </w:rPr>
            </w:pPr>
            <w:r w:rsidRPr="00AC75B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9F4E8D" w:rsidRDefault="00374F37" w:rsidP="004D57EF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F4E8D">
              <w:rPr>
                <w:color w:val="000000"/>
                <w:sz w:val="22"/>
                <w:szCs w:val="22"/>
                <w:lang w:eastAsia="ar-SA"/>
              </w:rPr>
              <w:t>Воспитание семейных ценностей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E7311B" w:rsidRDefault="00374F37" w:rsidP="004D57EF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вышение престижа </w:t>
            </w:r>
            <w:r w:rsidRPr="00E7311B">
              <w:rPr>
                <w:color w:val="000000"/>
                <w:sz w:val="22"/>
                <w:szCs w:val="22"/>
                <w:shd w:val="clear" w:color="auto" w:fill="FFFFFF"/>
              </w:rPr>
              <w:t>сем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E7311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к хранительницы</w:t>
            </w:r>
            <w:r w:rsidRPr="00E7311B">
              <w:rPr>
                <w:color w:val="000000"/>
                <w:sz w:val="22"/>
                <w:szCs w:val="22"/>
                <w:shd w:val="clear" w:color="auto" w:fill="FFFFFF"/>
              </w:rPr>
              <w:t xml:space="preserve"> духовно-нравственных ценностей, национальной культуры и исторической преемственности поколений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AC75BD">
              <w:rPr>
                <w:sz w:val="22"/>
                <w:szCs w:val="22"/>
              </w:rPr>
              <w:t xml:space="preserve">Информация на сайте Администрации </w:t>
            </w:r>
            <w:proofErr w:type="spellStart"/>
            <w:r>
              <w:t>Привольненского</w:t>
            </w:r>
            <w:proofErr w:type="spellEnd"/>
            <w:r>
              <w:t xml:space="preserve"> сельского поселения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15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V</w:t>
            </w:r>
            <w:r w:rsidRPr="00CE7209">
              <w:rPr>
                <w:b/>
                <w:sz w:val="22"/>
                <w:szCs w:val="22"/>
                <w:lang w:eastAsia="ar-SA"/>
              </w:rPr>
              <w:t>. Содействие сохранению и развитию этнокультурного многообразия народов,</w:t>
            </w:r>
          </w:p>
          <w:p w:rsidR="00374F37" w:rsidRPr="00CE7209" w:rsidRDefault="00374F37" w:rsidP="004D57EF">
            <w:pPr>
              <w:jc w:val="center"/>
            </w:pPr>
            <w:proofErr w:type="gramStart"/>
            <w:r w:rsidRPr="00CE7209">
              <w:rPr>
                <w:b/>
                <w:sz w:val="22"/>
                <w:szCs w:val="22"/>
                <w:lang w:eastAsia="ar-SA"/>
              </w:rPr>
              <w:t>проживающих</w:t>
            </w:r>
            <w:proofErr w:type="gramEnd"/>
            <w:r w:rsidRPr="00CE7209">
              <w:rPr>
                <w:b/>
                <w:sz w:val="22"/>
                <w:szCs w:val="22"/>
                <w:lang w:eastAsia="ar-SA"/>
              </w:rPr>
              <w:t xml:space="preserve"> в муниципальном </w:t>
            </w:r>
            <w:r>
              <w:rPr>
                <w:b/>
                <w:sz w:val="22"/>
                <w:szCs w:val="22"/>
                <w:lang w:eastAsia="ar-SA"/>
              </w:rPr>
              <w:t>образовании «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Денисовское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сельское поселение</w:t>
            </w:r>
            <w:r w:rsidRPr="00CE7209">
              <w:rPr>
                <w:b/>
                <w:sz w:val="22"/>
                <w:szCs w:val="22"/>
                <w:lang w:eastAsia="ar-SA"/>
              </w:rPr>
              <w:t>»</w:t>
            </w:r>
          </w:p>
        </w:tc>
      </w:tr>
      <w:tr w:rsidR="00374F37" w:rsidRPr="00D37658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D37658">
              <w:rPr>
                <w:lang w:eastAsia="ar-SA"/>
              </w:rPr>
              <w:t>.</w:t>
            </w:r>
            <w:r>
              <w:rPr>
                <w:lang w:eastAsia="ar-SA"/>
              </w:rPr>
              <w:t>1</w:t>
            </w:r>
            <w:r w:rsidRPr="00D37658">
              <w:rPr>
                <w:lang w:eastAsia="ar-SA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37658">
              <w:rPr>
                <w:sz w:val="22"/>
                <w:szCs w:val="22"/>
              </w:rPr>
              <w:t xml:space="preserve">Организация этнокультурных мероприятий, направленных на раскрытие многообразия </w:t>
            </w:r>
            <w:r w:rsidRPr="00D37658">
              <w:rPr>
                <w:sz w:val="22"/>
                <w:szCs w:val="22"/>
              </w:rPr>
              <w:lastRenderedPageBreak/>
              <w:t>национальных культур  (праздники, фестивали, дни культур, выставки, мастер-классы, театрализованные представления и пр.), в том числе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018</w:t>
            </w:r>
            <w:r w:rsidRPr="00D37658">
              <w:rPr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волен</w:t>
            </w:r>
            <w:r w:rsidRPr="00D37658">
              <w:rPr>
                <w:lang w:eastAsia="ar-SA"/>
              </w:rPr>
              <w:t>ский</w:t>
            </w:r>
            <w:proofErr w:type="spellEnd"/>
            <w:r w:rsidRPr="00D37658">
              <w:rPr>
                <w:lang w:eastAsia="ar-SA"/>
              </w:rPr>
              <w:t xml:space="preserve"> СДК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color w:val="000000"/>
                <w:lang w:eastAsia="ar-SA"/>
              </w:rPr>
            </w:pPr>
            <w:r w:rsidRPr="00D37658">
              <w:rPr>
                <w:color w:val="000000"/>
                <w:lang w:eastAsia="ar-SA"/>
              </w:rPr>
              <w:t>Средства местного бюджета,</w:t>
            </w:r>
          </w:p>
          <w:p w:rsidR="00374F37" w:rsidRPr="00D37658" w:rsidRDefault="00374F37" w:rsidP="004D57EF">
            <w:pPr>
              <w:jc w:val="both"/>
              <w:rPr>
                <w:lang w:eastAsia="ar-SA"/>
              </w:rPr>
            </w:pPr>
            <w:r w:rsidRPr="00D37658">
              <w:rPr>
                <w:color w:val="000000"/>
                <w:lang w:eastAsia="ar-SA"/>
              </w:rPr>
              <w:t>внебюджетные средств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lang w:eastAsia="ar-SA"/>
              </w:rPr>
            </w:pPr>
            <w:r w:rsidRPr="00D37658">
              <w:rPr>
                <w:sz w:val="22"/>
                <w:szCs w:val="22"/>
                <w:lang w:eastAsia="ar-SA"/>
              </w:rPr>
              <w:t>Сохранение духовного и культурного потенциала многонационального народа Российской Федерации.</w:t>
            </w:r>
          </w:p>
          <w:p w:rsidR="00374F37" w:rsidRPr="00D37658" w:rsidRDefault="00374F37" w:rsidP="004D57EF">
            <w:pPr>
              <w:jc w:val="both"/>
              <w:rPr>
                <w:lang w:eastAsia="ar-SA"/>
              </w:rPr>
            </w:pPr>
            <w:r w:rsidRPr="00D37658">
              <w:rPr>
                <w:sz w:val="22"/>
                <w:szCs w:val="22"/>
                <w:lang w:eastAsia="ar-SA"/>
              </w:rPr>
              <w:t xml:space="preserve">Знакомство с историческим </w:t>
            </w:r>
            <w:r w:rsidRPr="00D37658">
              <w:rPr>
                <w:sz w:val="22"/>
                <w:szCs w:val="22"/>
                <w:lang w:eastAsia="ar-SA"/>
              </w:rPr>
              <w:lastRenderedPageBreak/>
              <w:t xml:space="preserve">наследием и культурными ценностями народов, проживающих в муниципальном образовании 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pPr>
              <w:jc w:val="both"/>
              <w:rPr>
                <w:lang w:eastAsia="ar-SA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D37658" w:rsidRDefault="00374F37" w:rsidP="004D57EF">
            <w:r w:rsidRPr="00D37658">
              <w:t>Информация на сайте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2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AE0B52" w:rsidRDefault="00374F37" w:rsidP="004D57EF">
            <w:pPr>
              <w:jc w:val="both"/>
            </w:pPr>
            <w:r w:rsidRPr="00AE0B52">
              <w:rPr>
                <w:sz w:val="22"/>
                <w:szCs w:val="22"/>
              </w:rPr>
              <w:t>Праздничн</w:t>
            </w:r>
            <w:r>
              <w:rPr>
                <w:sz w:val="22"/>
                <w:szCs w:val="22"/>
              </w:rPr>
              <w:t>ые</w:t>
            </w:r>
            <w:r w:rsidRPr="00AE0B5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, посвященны</w:t>
            </w:r>
            <w:r w:rsidRPr="00AE0B52">
              <w:rPr>
                <w:sz w:val="22"/>
                <w:szCs w:val="22"/>
              </w:rPr>
              <w:t>е Дню матер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 xml:space="preserve">ноябрь,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851035" w:rsidRDefault="00374F37" w:rsidP="004D57EF">
            <w:pPr>
              <w:rPr>
                <w:sz w:val="22"/>
                <w:szCs w:val="22"/>
              </w:rPr>
            </w:pPr>
            <w:r w:rsidRPr="0085103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>
              <w:rPr>
                <w:sz w:val="22"/>
                <w:szCs w:val="22"/>
              </w:rPr>
              <w:t>Приволен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Привол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Default="00374F37" w:rsidP="004D57EF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редства местного бюджета,</w:t>
            </w:r>
          </w:p>
          <w:p w:rsidR="00374F37" w:rsidRPr="00CE7209" w:rsidRDefault="00374F37" w:rsidP="004D57EF">
            <w:pPr>
              <w:jc w:val="both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небюджетные средств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both"/>
            </w:pPr>
            <w:r w:rsidRPr="00CE7209">
              <w:rPr>
                <w:sz w:val="22"/>
                <w:szCs w:val="22"/>
                <w:lang w:eastAsia="ar-SA"/>
              </w:rPr>
              <w:t>Формирование нравственности и популяризация идеи единства и дружбы народов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lang w:eastAsia="ar-SA"/>
              </w:rPr>
            </w:pPr>
            <w:r w:rsidRPr="00CE7209">
              <w:rPr>
                <w:sz w:val="22"/>
                <w:szCs w:val="22"/>
                <w:lang w:eastAsia="ar-SA"/>
              </w:rPr>
              <w:t xml:space="preserve">Охват  участников и посетителей  не менее </w:t>
            </w:r>
            <w:r>
              <w:rPr>
                <w:sz w:val="22"/>
                <w:szCs w:val="22"/>
                <w:lang w:eastAsia="ar-SA"/>
              </w:rPr>
              <w:t>30</w:t>
            </w:r>
            <w:r w:rsidRPr="00CE7209">
              <w:rPr>
                <w:sz w:val="22"/>
                <w:szCs w:val="22"/>
                <w:lang w:eastAsia="ar-SA"/>
              </w:rPr>
              <w:t xml:space="preserve"> чел</w:t>
            </w:r>
            <w:r>
              <w:rPr>
                <w:sz w:val="22"/>
                <w:szCs w:val="22"/>
                <w:lang w:eastAsia="ar-SA"/>
              </w:rPr>
              <w:t>овек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t xml:space="preserve">Информация на сайте </w:t>
            </w:r>
            <w:proofErr w:type="spellStart"/>
            <w:r>
              <w:t>Приволенской</w:t>
            </w:r>
            <w:proofErr w:type="spellEnd"/>
            <w:r>
              <w:t xml:space="preserve"> СШ, Администрации </w:t>
            </w:r>
            <w:proofErr w:type="spellStart"/>
            <w:r>
              <w:t>Приволенского</w:t>
            </w:r>
            <w:proofErr w:type="spellEnd"/>
            <w:r>
              <w:t xml:space="preserve"> сельского поселения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rPr>
                <w:lang w:eastAsia="ar-SA"/>
              </w:rPr>
            </w:pPr>
            <w:r>
              <w:rPr>
                <w:lang w:eastAsia="ar-SA"/>
              </w:rPr>
              <w:t>5.3</w:t>
            </w:r>
            <w:r w:rsidRPr="0033400E">
              <w:rPr>
                <w:lang w:eastAsia="ar-SA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rPr>
                <w:sz w:val="22"/>
                <w:szCs w:val="22"/>
              </w:rPr>
            </w:pPr>
            <w:r w:rsidRPr="0033400E">
              <w:rPr>
                <w:sz w:val="22"/>
                <w:szCs w:val="22"/>
              </w:rPr>
              <w:t xml:space="preserve">участие в  ежегодном турнире по гиревому спорту среди казаков памяти В. </w:t>
            </w:r>
            <w:proofErr w:type="spellStart"/>
            <w:r w:rsidRPr="0033400E">
              <w:rPr>
                <w:sz w:val="22"/>
                <w:szCs w:val="22"/>
              </w:rPr>
              <w:t>Яценко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33400E">
              <w:rPr>
                <w:color w:val="2D2D2D"/>
                <w:sz w:val="22"/>
                <w:szCs w:val="22"/>
              </w:rPr>
              <w:t xml:space="preserve">Декабрь </w:t>
            </w:r>
            <w:r>
              <w:rPr>
                <w:color w:val="2D2D2D"/>
                <w:sz w:val="22"/>
                <w:szCs w:val="22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r w:rsidRPr="0033400E">
              <w:t>казачье общество "</w:t>
            </w:r>
            <w:proofErr w:type="spellStart"/>
            <w:r w:rsidRPr="0033400E">
              <w:t>Ремонтненский</w:t>
            </w:r>
            <w:proofErr w:type="spellEnd"/>
            <w:r w:rsidRPr="0033400E">
              <w:t xml:space="preserve"> юрт" войскового казачьего общества "</w:t>
            </w:r>
            <w:proofErr w:type="spellStart"/>
            <w:r w:rsidRPr="0033400E">
              <w:t>Всевеликое</w:t>
            </w:r>
            <w:proofErr w:type="spellEnd"/>
            <w:r w:rsidRPr="0033400E">
              <w:t xml:space="preserve"> войско Донское" 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color w:val="000000"/>
                <w:lang w:eastAsia="ar-SA"/>
              </w:rPr>
            </w:pPr>
            <w:r w:rsidRPr="003340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33400E">
              <w:rPr>
                <w:kern w:val="2"/>
                <w:sz w:val="22"/>
                <w:szCs w:val="22"/>
              </w:rPr>
              <w:t xml:space="preserve">содействие развитию в казачьем обществе района физической культуры и массового спорта, </w:t>
            </w:r>
            <w:proofErr w:type="gramStart"/>
            <w:r w:rsidRPr="0033400E">
              <w:rPr>
                <w:kern w:val="2"/>
                <w:sz w:val="22"/>
                <w:szCs w:val="22"/>
              </w:rPr>
              <w:t>способствующих</w:t>
            </w:r>
            <w:proofErr w:type="gramEnd"/>
            <w:r w:rsidRPr="0033400E">
              <w:rPr>
                <w:kern w:val="2"/>
                <w:sz w:val="22"/>
                <w:szCs w:val="22"/>
              </w:rPr>
              <w:t xml:space="preserve"> ориентации казачьей молодежи на здоровый образ жизн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pStyle w:val="a6"/>
              <w:shd w:val="clear" w:color="auto" w:fill="FFFFFF"/>
              <w:spacing w:before="0" w:beforeAutospacing="0" w:after="360" w:afterAutospacing="0"/>
              <w:rPr>
                <w:sz w:val="22"/>
                <w:szCs w:val="22"/>
                <w:lang w:eastAsia="ar-SA"/>
              </w:rPr>
            </w:pPr>
            <w:r w:rsidRPr="0033400E">
              <w:rPr>
                <w:sz w:val="22"/>
                <w:szCs w:val="22"/>
              </w:rPr>
              <w:t>количество участников не менее 3 человек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r w:rsidRPr="0033400E">
              <w:rPr>
                <w:sz w:val="22"/>
                <w:szCs w:val="22"/>
              </w:rPr>
              <w:t xml:space="preserve">Информация на сайте Администрации </w:t>
            </w:r>
          </w:p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</w:pPr>
            <w:r>
              <w:rPr>
                <w:b/>
                <w:sz w:val="22"/>
                <w:szCs w:val="22"/>
                <w:lang w:eastAsia="ar-SA"/>
              </w:rPr>
              <w:t>VI</w:t>
            </w:r>
            <w:r w:rsidRPr="00CE7209">
              <w:rPr>
                <w:b/>
                <w:sz w:val="22"/>
                <w:szCs w:val="22"/>
                <w:lang w:eastAsia="ar-SA"/>
              </w:rPr>
              <w:t>. Развитие системы образования, гражданское патриотическое воспитание подрастающих поколений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rPr>
                <w:lang w:eastAsia="ar-SA"/>
              </w:rPr>
            </w:pPr>
            <w:r>
              <w:rPr>
                <w:lang w:eastAsia="ar-SA"/>
              </w:rPr>
              <w:t>6.1</w:t>
            </w:r>
            <w:r w:rsidRPr="0033400E">
              <w:rPr>
                <w:lang w:eastAsia="ar-SA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  <w:lang w:eastAsia="ar-SA"/>
              </w:rPr>
              <w:t xml:space="preserve">Организация выпуска и распространения в  общеобразовательных организациях информационных материалов </w:t>
            </w:r>
          </w:p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  <w:lang w:eastAsia="ar-SA"/>
              </w:rPr>
              <w:t>(</w:t>
            </w:r>
            <w:proofErr w:type="spellStart"/>
            <w:r w:rsidRPr="0033400E">
              <w:rPr>
                <w:sz w:val="22"/>
                <w:szCs w:val="22"/>
                <w:lang w:eastAsia="ar-SA"/>
              </w:rPr>
              <w:t>стикеры</w:t>
            </w:r>
            <w:proofErr w:type="spellEnd"/>
            <w:r w:rsidRPr="0033400E">
              <w:rPr>
                <w:sz w:val="22"/>
                <w:szCs w:val="22"/>
                <w:lang w:eastAsia="ar-SA"/>
              </w:rPr>
              <w:t>, буклеты, листовки и плакаты)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</w:t>
            </w:r>
            <w:r w:rsidRPr="0033400E">
              <w:rPr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волен</w:t>
            </w:r>
            <w:r w:rsidRPr="0033400E">
              <w:rPr>
                <w:lang w:eastAsia="ar-SA"/>
              </w:rPr>
              <w:t>ская</w:t>
            </w:r>
            <w:proofErr w:type="spellEnd"/>
            <w:r w:rsidRPr="0033400E">
              <w:rPr>
                <w:lang w:eastAsia="ar-SA"/>
              </w:rPr>
              <w:t xml:space="preserve"> СОШ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  <w:lang w:eastAsia="ar-SA"/>
              </w:rPr>
              <w:t>Воспитание межнационального взаимопонимания и</w:t>
            </w:r>
          </w:p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  <w:lang w:eastAsia="ar-SA"/>
              </w:rPr>
              <w:t xml:space="preserve">взаимоуважения среди разных возрастных групп детей и молодежи 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Pr>
              <w:jc w:val="both"/>
              <w:rPr>
                <w:lang w:eastAsia="ar-SA"/>
              </w:rPr>
            </w:pPr>
            <w:r w:rsidRPr="0033400E">
              <w:rPr>
                <w:sz w:val="22"/>
                <w:szCs w:val="22"/>
                <w:lang w:eastAsia="ar-SA"/>
              </w:rPr>
              <w:t>Распространение во всех образовательных организациях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33400E" w:rsidRDefault="00374F37" w:rsidP="004D57EF">
            <w:proofErr w:type="spellStart"/>
            <w:r w:rsidRPr="0033400E">
              <w:rPr>
                <w:sz w:val="22"/>
                <w:szCs w:val="22"/>
                <w:lang w:eastAsia="ar-SA"/>
              </w:rPr>
              <w:t>стикеры</w:t>
            </w:r>
            <w:proofErr w:type="spellEnd"/>
            <w:r w:rsidRPr="0033400E">
              <w:rPr>
                <w:sz w:val="22"/>
                <w:szCs w:val="22"/>
                <w:lang w:eastAsia="ar-SA"/>
              </w:rPr>
              <w:t>, буклеты, листовки и плакаты</w:t>
            </w:r>
          </w:p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val="en-US"/>
              </w:rPr>
              <w:t>VII</w:t>
            </w:r>
            <w:r w:rsidRPr="00F3693F">
              <w:rPr>
                <w:b/>
                <w:kern w:val="2"/>
                <w:sz w:val="22"/>
                <w:szCs w:val="22"/>
              </w:rPr>
              <w:t>. Информационное обеспечение реализации на территории муниципального образования «</w:t>
            </w:r>
            <w:proofErr w:type="spellStart"/>
            <w:r w:rsidRPr="00F3693F">
              <w:rPr>
                <w:b/>
                <w:kern w:val="2"/>
                <w:sz w:val="22"/>
                <w:szCs w:val="22"/>
              </w:rPr>
              <w:t>Ремонтненский</w:t>
            </w:r>
            <w:proofErr w:type="spellEnd"/>
            <w:r w:rsidRPr="00F3693F">
              <w:rPr>
                <w:b/>
                <w:kern w:val="2"/>
                <w:sz w:val="22"/>
                <w:szCs w:val="22"/>
              </w:rPr>
              <w:t xml:space="preserve"> район»</w:t>
            </w:r>
            <w:r w:rsidRPr="00F3693F">
              <w:rPr>
                <w:b/>
                <w:kern w:val="2"/>
                <w:sz w:val="22"/>
                <w:szCs w:val="22"/>
              </w:rPr>
              <w:br/>
              <w:t>государственной национальной политики Российской Федерации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lang w:eastAsia="ar-SA"/>
              </w:rPr>
            </w:pPr>
            <w:r>
              <w:rPr>
                <w:lang w:val="en-US" w:eastAsia="ar-SA"/>
              </w:rPr>
              <w:t>7</w:t>
            </w:r>
            <w:r>
              <w:rPr>
                <w:lang w:eastAsia="ar-SA"/>
              </w:rPr>
              <w:t>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t xml:space="preserve">Публикации на </w:t>
            </w:r>
            <w:r w:rsidRPr="00CE7209">
              <w:rPr>
                <w:color w:val="2D2D2D"/>
                <w:sz w:val="22"/>
                <w:szCs w:val="22"/>
              </w:rPr>
              <w:lastRenderedPageBreak/>
              <w:t xml:space="preserve">официальном сайте Администрации </w:t>
            </w:r>
            <w:proofErr w:type="spellStart"/>
            <w:r>
              <w:rPr>
                <w:color w:val="2D2D2D"/>
                <w:sz w:val="22"/>
                <w:szCs w:val="22"/>
              </w:rPr>
              <w:t>Привольнеского</w:t>
            </w:r>
            <w:proofErr w:type="spellEnd"/>
            <w:r>
              <w:rPr>
                <w:color w:val="2D2D2D"/>
                <w:sz w:val="22"/>
                <w:szCs w:val="22"/>
              </w:rPr>
              <w:t xml:space="preserve"> сельского поселения</w:t>
            </w:r>
            <w:r w:rsidRPr="00CE7209">
              <w:rPr>
                <w:color w:val="2D2D2D"/>
                <w:sz w:val="22"/>
                <w:szCs w:val="22"/>
              </w:rPr>
              <w:t xml:space="preserve"> материалов по вопросам межэтнического взаимодействия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 w:rsidRPr="00CE7209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ar-SA"/>
              </w:rPr>
              <w:lastRenderedPageBreak/>
              <w:t>Привольне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 xml:space="preserve">Финансирование не </w:t>
            </w:r>
            <w:r>
              <w:rPr>
                <w:color w:val="2D2D2D"/>
              </w:rPr>
              <w:lastRenderedPageBreak/>
              <w:t xml:space="preserve">требуется 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lastRenderedPageBreak/>
              <w:t xml:space="preserve">выступление в средствах </w:t>
            </w:r>
            <w:r w:rsidRPr="00CE7209">
              <w:rPr>
                <w:color w:val="2D2D2D"/>
                <w:sz w:val="22"/>
                <w:szCs w:val="22"/>
              </w:rPr>
              <w:lastRenderedPageBreak/>
              <w:t>массовой информации руководителей 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национальной политики Российской Федерации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 w:rsidRPr="00CE7209">
              <w:rPr>
                <w:color w:val="2D2D2D"/>
                <w:sz w:val="22"/>
                <w:szCs w:val="22"/>
              </w:rPr>
              <w:lastRenderedPageBreak/>
              <w:t xml:space="preserve">публикация материалов </w:t>
            </w:r>
            <w:r w:rsidRPr="00CE7209">
              <w:rPr>
                <w:color w:val="2D2D2D"/>
                <w:sz w:val="22"/>
                <w:szCs w:val="22"/>
              </w:rPr>
              <w:lastRenderedPageBreak/>
              <w:t>по проблемам межэтнического взаимодействия ежегодн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Информация на </w:t>
            </w:r>
            <w:r>
              <w:rPr>
                <w:kern w:val="2"/>
              </w:rPr>
              <w:lastRenderedPageBreak/>
              <w:t xml:space="preserve">официальном сайте Администрации </w:t>
            </w:r>
            <w:proofErr w:type="spellStart"/>
            <w:r>
              <w:rPr>
                <w:kern w:val="2"/>
              </w:rPr>
              <w:t>Привольне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</w:tr>
      <w:tr w:rsidR="00374F37" w:rsidRPr="00CE7209" w:rsidTr="004D57EF">
        <w:trPr>
          <w:gridAfter w:val="1"/>
          <w:wAfter w:w="67" w:type="dxa"/>
          <w:tblCellSpacing w:w="15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jc w:val="center"/>
              <w:rPr>
                <w:kern w:val="2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lastRenderedPageBreak/>
              <w:t>VIII</w:t>
            </w:r>
            <w:r w:rsidRPr="00F3693F">
              <w:rPr>
                <w:b/>
                <w:kern w:val="2"/>
                <w:sz w:val="22"/>
                <w:szCs w:val="22"/>
              </w:rPr>
              <w:t>. Совершенствование взаимодействия органов государственной власти</w:t>
            </w:r>
            <w:r w:rsidRPr="00F3693F">
              <w:rPr>
                <w:b/>
                <w:kern w:val="2"/>
                <w:sz w:val="22"/>
                <w:szCs w:val="22"/>
              </w:rPr>
              <w:br/>
              <w:t xml:space="preserve">и местного самоуправления с институтами гражданского общества на территории </w:t>
            </w:r>
            <w:r w:rsidRPr="00CE7209">
              <w:rPr>
                <w:b/>
                <w:kern w:val="2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374F37" w:rsidRPr="00CE7209" w:rsidTr="004D57EF">
        <w:trPr>
          <w:tblCellSpacing w:w="15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lang w:eastAsia="ar-SA"/>
              </w:rPr>
            </w:pPr>
            <w:r>
              <w:rPr>
                <w:lang w:eastAsia="ar-SA"/>
              </w:rPr>
              <w:t>8.1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 xml:space="preserve">Организация и обеспечение деятельности общественного совета по межнациональным отношениям при Администрации </w:t>
            </w: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>
              <w:rPr>
                <w:sz w:val="22"/>
                <w:szCs w:val="22"/>
              </w:rPr>
              <w:t>2018 год</w:t>
            </w:r>
            <w:r w:rsidRPr="00CE7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ar-SA"/>
              </w:rPr>
              <w:t>Привольне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r w:rsidRPr="00CE7209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kern w:val="2"/>
              </w:rPr>
            </w:pPr>
            <w:r w:rsidRPr="00CE7209">
              <w:rPr>
                <w:kern w:val="2"/>
                <w:sz w:val="22"/>
                <w:szCs w:val="22"/>
              </w:rPr>
              <w:t>сохранение</w:t>
            </w:r>
          </w:p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>
              <w:rPr>
                <w:kern w:val="2"/>
                <w:sz w:val="22"/>
                <w:szCs w:val="22"/>
              </w:rPr>
              <w:t>ме</w:t>
            </w:r>
            <w:r>
              <w:rPr>
                <w:kern w:val="2"/>
                <w:sz w:val="22"/>
                <w:szCs w:val="22"/>
              </w:rPr>
              <w:softHyphen/>
              <w:t>жэтнической стабильности</w:t>
            </w:r>
            <w:r w:rsidRPr="00CE7209">
              <w:rPr>
                <w:kern w:val="2"/>
                <w:sz w:val="22"/>
                <w:szCs w:val="22"/>
              </w:rPr>
              <w:t xml:space="preserve">, решение актуальных проблем в сфере </w:t>
            </w:r>
            <w:proofErr w:type="spellStart"/>
            <w:proofErr w:type="gramStart"/>
            <w:r w:rsidRPr="00CE7209">
              <w:rPr>
                <w:kern w:val="2"/>
                <w:sz w:val="22"/>
                <w:szCs w:val="22"/>
              </w:rPr>
              <w:t>меж-этни</w:t>
            </w:r>
            <w:r w:rsidRPr="00CE7209">
              <w:rPr>
                <w:kern w:val="2"/>
                <w:sz w:val="22"/>
                <w:szCs w:val="22"/>
              </w:rPr>
              <w:softHyphen/>
              <w:t>ческих</w:t>
            </w:r>
            <w:proofErr w:type="spellEnd"/>
            <w:proofErr w:type="gramEnd"/>
            <w:r w:rsidRPr="00CE7209">
              <w:rPr>
                <w:kern w:val="2"/>
                <w:sz w:val="22"/>
                <w:szCs w:val="22"/>
              </w:rPr>
              <w:t xml:space="preserve"> отношений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оведение заседаний не реже 1 раза в квартал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37" w:rsidRPr="00CE7209" w:rsidRDefault="00374F37" w:rsidP="004D57EF">
            <w:pPr>
              <w:rPr>
                <w:kern w:val="2"/>
              </w:rPr>
            </w:pPr>
            <w:r>
              <w:rPr>
                <w:kern w:val="2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kern w:val="2"/>
              </w:rPr>
              <w:t>Привольне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</w:tr>
    </w:tbl>
    <w:p w:rsidR="00374F37" w:rsidRDefault="00374F37" w:rsidP="00374F3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74F37" w:rsidRDefault="00374F37" w:rsidP="00374F3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4F37" w:rsidRDefault="00374F37" w:rsidP="00374F3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4F37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</w:p>
    <w:p w:rsidR="00374F37" w:rsidRDefault="00374F37" w:rsidP="00374F37">
      <w:pPr>
        <w:tabs>
          <w:tab w:val="left" w:pos="9214"/>
        </w:tabs>
        <w:jc w:val="right"/>
        <w:rPr>
          <w:sz w:val="22"/>
          <w:szCs w:val="22"/>
        </w:rPr>
      </w:pPr>
    </w:p>
    <w:p w:rsidR="00F72466" w:rsidRPr="002F400F" w:rsidRDefault="00F72466" w:rsidP="00056D54">
      <w:pPr>
        <w:rPr>
          <w:sz w:val="24"/>
          <w:szCs w:val="24"/>
        </w:rPr>
      </w:pPr>
    </w:p>
    <w:sectPr w:rsidR="00F72466" w:rsidRPr="002F400F" w:rsidSect="00F72466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A6B36"/>
    <w:rsid w:val="0000050B"/>
    <w:rsid w:val="000031C3"/>
    <w:rsid w:val="00011C22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548D"/>
    <w:rsid w:val="00042E4B"/>
    <w:rsid w:val="00043C6C"/>
    <w:rsid w:val="00050810"/>
    <w:rsid w:val="00051423"/>
    <w:rsid w:val="000516AA"/>
    <w:rsid w:val="000517CB"/>
    <w:rsid w:val="00056D54"/>
    <w:rsid w:val="00063A10"/>
    <w:rsid w:val="00067277"/>
    <w:rsid w:val="00072E9D"/>
    <w:rsid w:val="00075D12"/>
    <w:rsid w:val="00083BDC"/>
    <w:rsid w:val="00084D21"/>
    <w:rsid w:val="00095552"/>
    <w:rsid w:val="000A77B6"/>
    <w:rsid w:val="000B0BB4"/>
    <w:rsid w:val="000B40BD"/>
    <w:rsid w:val="000B73A1"/>
    <w:rsid w:val="000C5113"/>
    <w:rsid w:val="000C67E8"/>
    <w:rsid w:val="000D0F11"/>
    <w:rsid w:val="000D1176"/>
    <w:rsid w:val="000D5DD4"/>
    <w:rsid w:val="000D6CCD"/>
    <w:rsid w:val="000E11B2"/>
    <w:rsid w:val="000E638E"/>
    <w:rsid w:val="000E666D"/>
    <w:rsid w:val="000E71B7"/>
    <w:rsid w:val="000F2F44"/>
    <w:rsid w:val="000F38FB"/>
    <w:rsid w:val="000F4EA2"/>
    <w:rsid w:val="000F5E45"/>
    <w:rsid w:val="000F6C35"/>
    <w:rsid w:val="000F6E81"/>
    <w:rsid w:val="00104BB2"/>
    <w:rsid w:val="00105501"/>
    <w:rsid w:val="001058B2"/>
    <w:rsid w:val="00114538"/>
    <w:rsid w:val="00122F3E"/>
    <w:rsid w:val="001240C1"/>
    <w:rsid w:val="00126136"/>
    <w:rsid w:val="00130C91"/>
    <w:rsid w:val="0013398A"/>
    <w:rsid w:val="001366FD"/>
    <w:rsid w:val="00142D1B"/>
    <w:rsid w:val="00146855"/>
    <w:rsid w:val="00150BC4"/>
    <w:rsid w:val="00153762"/>
    <w:rsid w:val="00153DFD"/>
    <w:rsid w:val="001546F4"/>
    <w:rsid w:val="00157B6C"/>
    <w:rsid w:val="00163893"/>
    <w:rsid w:val="0017059D"/>
    <w:rsid w:val="00174CB4"/>
    <w:rsid w:val="001762B2"/>
    <w:rsid w:val="001841AD"/>
    <w:rsid w:val="001849FC"/>
    <w:rsid w:val="00186A47"/>
    <w:rsid w:val="00194DA8"/>
    <w:rsid w:val="001952CF"/>
    <w:rsid w:val="001A18EA"/>
    <w:rsid w:val="001A5215"/>
    <w:rsid w:val="001A621D"/>
    <w:rsid w:val="001A6A24"/>
    <w:rsid w:val="001A7889"/>
    <w:rsid w:val="001B1DA0"/>
    <w:rsid w:val="001B217A"/>
    <w:rsid w:val="001B341D"/>
    <w:rsid w:val="001B3F0B"/>
    <w:rsid w:val="001B76E3"/>
    <w:rsid w:val="001C1C0D"/>
    <w:rsid w:val="001C4180"/>
    <w:rsid w:val="001C53C7"/>
    <w:rsid w:val="001D271F"/>
    <w:rsid w:val="001E1857"/>
    <w:rsid w:val="001E1884"/>
    <w:rsid w:val="001E72F0"/>
    <w:rsid w:val="001F1E4B"/>
    <w:rsid w:val="001F2F12"/>
    <w:rsid w:val="001F4336"/>
    <w:rsid w:val="001F7249"/>
    <w:rsid w:val="002005CB"/>
    <w:rsid w:val="00200EB8"/>
    <w:rsid w:val="002033A4"/>
    <w:rsid w:val="002114C4"/>
    <w:rsid w:val="00213A60"/>
    <w:rsid w:val="00213FF8"/>
    <w:rsid w:val="002200F7"/>
    <w:rsid w:val="0022119E"/>
    <w:rsid w:val="002211E8"/>
    <w:rsid w:val="00221972"/>
    <w:rsid w:val="00224009"/>
    <w:rsid w:val="00224C52"/>
    <w:rsid w:val="002347E3"/>
    <w:rsid w:val="002358FD"/>
    <w:rsid w:val="002378B2"/>
    <w:rsid w:val="002379F2"/>
    <w:rsid w:val="00241107"/>
    <w:rsid w:val="00243B92"/>
    <w:rsid w:val="00243BB9"/>
    <w:rsid w:val="002456C3"/>
    <w:rsid w:val="00252ACD"/>
    <w:rsid w:val="00255870"/>
    <w:rsid w:val="00256018"/>
    <w:rsid w:val="00264D2B"/>
    <w:rsid w:val="0026675F"/>
    <w:rsid w:val="00266F63"/>
    <w:rsid w:val="002720CE"/>
    <w:rsid w:val="00273A0B"/>
    <w:rsid w:val="00274C4E"/>
    <w:rsid w:val="00277485"/>
    <w:rsid w:val="00280F86"/>
    <w:rsid w:val="00284CBA"/>
    <w:rsid w:val="00286A16"/>
    <w:rsid w:val="00295D4C"/>
    <w:rsid w:val="00295FF1"/>
    <w:rsid w:val="00297877"/>
    <w:rsid w:val="002A545D"/>
    <w:rsid w:val="002B258C"/>
    <w:rsid w:val="002B5BFE"/>
    <w:rsid w:val="002C6A4E"/>
    <w:rsid w:val="002D070F"/>
    <w:rsid w:val="002D339D"/>
    <w:rsid w:val="002D6361"/>
    <w:rsid w:val="002E0A08"/>
    <w:rsid w:val="002E25E4"/>
    <w:rsid w:val="002E4568"/>
    <w:rsid w:val="002F0549"/>
    <w:rsid w:val="002F0C64"/>
    <w:rsid w:val="002F400F"/>
    <w:rsid w:val="002F4602"/>
    <w:rsid w:val="002F528B"/>
    <w:rsid w:val="002F69DD"/>
    <w:rsid w:val="003000C6"/>
    <w:rsid w:val="003003FF"/>
    <w:rsid w:val="003004C1"/>
    <w:rsid w:val="00301F1A"/>
    <w:rsid w:val="00302840"/>
    <w:rsid w:val="00305492"/>
    <w:rsid w:val="00306C50"/>
    <w:rsid w:val="003074CC"/>
    <w:rsid w:val="00311896"/>
    <w:rsid w:val="00312A2C"/>
    <w:rsid w:val="003146F1"/>
    <w:rsid w:val="00314FEC"/>
    <w:rsid w:val="00317ED8"/>
    <w:rsid w:val="00320D52"/>
    <w:rsid w:val="0032278D"/>
    <w:rsid w:val="00324213"/>
    <w:rsid w:val="003253C8"/>
    <w:rsid w:val="003260E9"/>
    <w:rsid w:val="00326C73"/>
    <w:rsid w:val="00333519"/>
    <w:rsid w:val="00335BBD"/>
    <w:rsid w:val="00336546"/>
    <w:rsid w:val="00336908"/>
    <w:rsid w:val="00340F38"/>
    <w:rsid w:val="00342794"/>
    <w:rsid w:val="00343BC8"/>
    <w:rsid w:val="00346C49"/>
    <w:rsid w:val="00350B2D"/>
    <w:rsid w:val="00350FBA"/>
    <w:rsid w:val="00352A6A"/>
    <w:rsid w:val="00353F36"/>
    <w:rsid w:val="003568DE"/>
    <w:rsid w:val="003745F7"/>
    <w:rsid w:val="00374B87"/>
    <w:rsid w:val="00374F37"/>
    <w:rsid w:val="0039129A"/>
    <w:rsid w:val="00396797"/>
    <w:rsid w:val="003A0D36"/>
    <w:rsid w:val="003A1C2D"/>
    <w:rsid w:val="003A3E00"/>
    <w:rsid w:val="003B0868"/>
    <w:rsid w:val="003B34A1"/>
    <w:rsid w:val="003B3882"/>
    <w:rsid w:val="003B49C2"/>
    <w:rsid w:val="003B688D"/>
    <w:rsid w:val="003C1158"/>
    <w:rsid w:val="003C1AFC"/>
    <w:rsid w:val="003C6405"/>
    <w:rsid w:val="003D1BB7"/>
    <w:rsid w:val="003D3BEF"/>
    <w:rsid w:val="003D499A"/>
    <w:rsid w:val="003E19B1"/>
    <w:rsid w:val="003E6A83"/>
    <w:rsid w:val="0040010B"/>
    <w:rsid w:val="004112C6"/>
    <w:rsid w:val="00411C27"/>
    <w:rsid w:val="0041583D"/>
    <w:rsid w:val="00417685"/>
    <w:rsid w:val="00424377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266E"/>
    <w:rsid w:val="00444345"/>
    <w:rsid w:val="00446AEF"/>
    <w:rsid w:val="00446D7F"/>
    <w:rsid w:val="0045478B"/>
    <w:rsid w:val="004640B4"/>
    <w:rsid w:val="004722A5"/>
    <w:rsid w:val="0047400E"/>
    <w:rsid w:val="00474D23"/>
    <w:rsid w:val="00477DFB"/>
    <w:rsid w:val="00483211"/>
    <w:rsid w:val="00486CB7"/>
    <w:rsid w:val="00487FC8"/>
    <w:rsid w:val="00490A25"/>
    <w:rsid w:val="00491EC6"/>
    <w:rsid w:val="004A1B7E"/>
    <w:rsid w:val="004A4D02"/>
    <w:rsid w:val="004A5268"/>
    <w:rsid w:val="004A5A07"/>
    <w:rsid w:val="004B48D6"/>
    <w:rsid w:val="004B52CE"/>
    <w:rsid w:val="004C1A34"/>
    <w:rsid w:val="004C39DB"/>
    <w:rsid w:val="004C45D8"/>
    <w:rsid w:val="004C6062"/>
    <w:rsid w:val="004C7C35"/>
    <w:rsid w:val="004D1ABF"/>
    <w:rsid w:val="004E0398"/>
    <w:rsid w:val="004E1E16"/>
    <w:rsid w:val="004E46DE"/>
    <w:rsid w:val="004E65EB"/>
    <w:rsid w:val="004E6E35"/>
    <w:rsid w:val="004F15A3"/>
    <w:rsid w:val="004F4ADD"/>
    <w:rsid w:val="0050099A"/>
    <w:rsid w:val="0050736D"/>
    <w:rsid w:val="00507A76"/>
    <w:rsid w:val="00514857"/>
    <w:rsid w:val="00517314"/>
    <w:rsid w:val="00537DF4"/>
    <w:rsid w:val="0054361C"/>
    <w:rsid w:val="0054748D"/>
    <w:rsid w:val="00555BBF"/>
    <w:rsid w:val="00565CEC"/>
    <w:rsid w:val="00566499"/>
    <w:rsid w:val="0057334D"/>
    <w:rsid w:val="00573E87"/>
    <w:rsid w:val="0057478D"/>
    <w:rsid w:val="00574D1F"/>
    <w:rsid w:val="00583F49"/>
    <w:rsid w:val="00587AA4"/>
    <w:rsid w:val="00593ABA"/>
    <w:rsid w:val="0059478C"/>
    <w:rsid w:val="00594A94"/>
    <w:rsid w:val="005A04D0"/>
    <w:rsid w:val="005B257D"/>
    <w:rsid w:val="005B429B"/>
    <w:rsid w:val="005B5515"/>
    <w:rsid w:val="005C1BA5"/>
    <w:rsid w:val="005C2E88"/>
    <w:rsid w:val="005C3B7A"/>
    <w:rsid w:val="005D16DC"/>
    <w:rsid w:val="005D22AE"/>
    <w:rsid w:val="005D4952"/>
    <w:rsid w:val="005D50C0"/>
    <w:rsid w:val="005D5308"/>
    <w:rsid w:val="005E073C"/>
    <w:rsid w:val="005E121C"/>
    <w:rsid w:val="005E6CA1"/>
    <w:rsid w:val="005F4205"/>
    <w:rsid w:val="00600323"/>
    <w:rsid w:val="006004BC"/>
    <w:rsid w:val="006021F8"/>
    <w:rsid w:val="00604883"/>
    <w:rsid w:val="00604BC1"/>
    <w:rsid w:val="00605E6D"/>
    <w:rsid w:val="00606366"/>
    <w:rsid w:val="00606DBA"/>
    <w:rsid w:val="00611B69"/>
    <w:rsid w:val="00616342"/>
    <w:rsid w:val="006207E3"/>
    <w:rsid w:val="006211E4"/>
    <w:rsid w:val="006264F5"/>
    <w:rsid w:val="006266C0"/>
    <w:rsid w:val="0063148D"/>
    <w:rsid w:val="0063183F"/>
    <w:rsid w:val="00631D20"/>
    <w:rsid w:val="006366D0"/>
    <w:rsid w:val="006406DA"/>
    <w:rsid w:val="00640C74"/>
    <w:rsid w:val="00641418"/>
    <w:rsid w:val="00644450"/>
    <w:rsid w:val="0064678C"/>
    <w:rsid w:val="00646B39"/>
    <w:rsid w:val="00646BC7"/>
    <w:rsid w:val="00653E41"/>
    <w:rsid w:val="0066061D"/>
    <w:rsid w:val="00662B66"/>
    <w:rsid w:val="00670709"/>
    <w:rsid w:val="00675484"/>
    <w:rsid w:val="00691043"/>
    <w:rsid w:val="006979B3"/>
    <w:rsid w:val="006A0ADF"/>
    <w:rsid w:val="006B0864"/>
    <w:rsid w:val="006B2000"/>
    <w:rsid w:val="006B3FA2"/>
    <w:rsid w:val="006C04AB"/>
    <w:rsid w:val="006C3427"/>
    <w:rsid w:val="006D6070"/>
    <w:rsid w:val="006D6AFF"/>
    <w:rsid w:val="006E3375"/>
    <w:rsid w:val="006F23FD"/>
    <w:rsid w:val="00710783"/>
    <w:rsid w:val="00721B96"/>
    <w:rsid w:val="007231A6"/>
    <w:rsid w:val="00726B27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3682"/>
    <w:rsid w:val="0077521E"/>
    <w:rsid w:val="00776270"/>
    <w:rsid w:val="0077651E"/>
    <w:rsid w:val="00776699"/>
    <w:rsid w:val="00780FBD"/>
    <w:rsid w:val="00781704"/>
    <w:rsid w:val="007839BF"/>
    <w:rsid w:val="00784B48"/>
    <w:rsid w:val="007863CB"/>
    <w:rsid w:val="00790AA2"/>
    <w:rsid w:val="00796D36"/>
    <w:rsid w:val="00796F8C"/>
    <w:rsid w:val="00797D1C"/>
    <w:rsid w:val="007A15F6"/>
    <w:rsid w:val="007A2132"/>
    <w:rsid w:val="007A6C2A"/>
    <w:rsid w:val="007B58EF"/>
    <w:rsid w:val="007B75B1"/>
    <w:rsid w:val="007B7D2D"/>
    <w:rsid w:val="007C0DBB"/>
    <w:rsid w:val="007C1EAB"/>
    <w:rsid w:val="007D1395"/>
    <w:rsid w:val="007D49FB"/>
    <w:rsid w:val="007D6631"/>
    <w:rsid w:val="007D723D"/>
    <w:rsid w:val="007E04B5"/>
    <w:rsid w:val="007E0D55"/>
    <w:rsid w:val="007E15F2"/>
    <w:rsid w:val="007E4E7A"/>
    <w:rsid w:val="007F3FF1"/>
    <w:rsid w:val="007F67A9"/>
    <w:rsid w:val="007F73B6"/>
    <w:rsid w:val="008010B4"/>
    <w:rsid w:val="008021BE"/>
    <w:rsid w:val="0080345A"/>
    <w:rsid w:val="00803906"/>
    <w:rsid w:val="00812428"/>
    <w:rsid w:val="00813AA2"/>
    <w:rsid w:val="008143AE"/>
    <w:rsid w:val="008342FB"/>
    <w:rsid w:val="008347E6"/>
    <w:rsid w:val="00845A71"/>
    <w:rsid w:val="00845BA6"/>
    <w:rsid w:val="00845D61"/>
    <w:rsid w:val="008460A2"/>
    <w:rsid w:val="0084667E"/>
    <w:rsid w:val="00851450"/>
    <w:rsid w:val="00854AD4"/>
    <w:rsid w:val="00861580"/>
    <w:rsid w:val="00866B56"/>
    <w:rsid w:val="0086745C"/>
    <w:rsid w:val="008769B3"/>
    <w:rsid w:val="00887F82"/>
    <w:rsid w:val="008915AA"/>
    <w:rsid w:val="00892333"/>
    <w:rsid w:val="008A648B"/>
    <w:rsid w:val="008A6DFD"/>
    <w:rsid w:val="008B1259"/>
    <w:rsid w:val="008B1AF6"/>
    <w:rsid w:val="008C24A2"/>
    <w:rsid w:val="008C3307"/>
    <w:rsid w:val="008C4E9F"/>
    <w:rsid w:val="008D0A13"/>
    <w:rsid w:val="008D2F86"/>
    <w:rsid w:val="008D3D99"/>
    <w:rsid w:val="008D5356"/>
    <w:rsid w:val="008D7204"/>
    <w:rsid w:val="008E1D48"/>
    <w:rsid w:val="008E2E06"/>
    <w:rsid w:val="008E352E"/>
    <w:rsid w:val="008E4A37"/>
    <w:rsid w:val="008E618F"/>
    <w:rsid w:val="008F1247"/>
    <w:rsid w:val="008F65DA"/>
    <w:rsid w:val="00900E8A"/>
    <w:rsid w:val="00902171"/>
    <w:rsid w:val="00903814"/>
    <w:rsid w:val="00904FB4"/>
    <w:rsid w:val="009075DB"/>
    <w:rsid w:val="00907808"/>
    <w:rsid w:val="00927294"/>
    <w:rsid w:val="00930535"/>
    <w:rsid w:val="00930CC0"/>
    <w:rsid w:val="00931E59"/>
    <w:rsid w:val="00935B34"/>
    <w:rsid w:val="00945D45"/>
    <w:rsid w:val="009465AF"/>
    <w:rsid w:val="0095286C"/>
    <w:rsid w:val="0097010A"/>
    <w:rsid w:val="009710ED"/>
    <w:rsid w:val="0097248A"/>
    <w:rsid w:val="00975B96"/>
    <w:rsid w:val="0097672D"/>
    <w:rsid w:val="00976E78"/>
    <w:rsid w:val="0098081C"/>
    <w:rsid w:val="0099234B"/>
    <w:rsid w:val="009926E9"/>
    <w:rsid w:val="00995268"/>
    <w:rsid w:val="00997F23"/>
    <w:rsid w:val="009A4406"/>
    <w:rsid w:val="009A7BBD"/>
    <w:rsid w:val="009C4BFB"/>
    <w:rsid w:val="009C505F"/>
    <w:rsid w:val="009E0744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5DD5"/>
    <w:rsid w:val="00A12E02"/>
    <w:rsid w:val="00A16F10"/>
    <w:rsid w:val="00A23317"/>
    <w:rsid w:val="00A23F44"/>
    <w:rsid w:val="00A24751"/>
    <w:rsid w:val="00A30F1D"/>
    <w:rsid w:val="00A33AC9"/>
    <w:rsid w:val="00A351FD"/>
    <w:rsid w:val="00A379D8"/>
    <w:rsid w:val="00A44B8C"/>
    <w:rsid w:val="00A44D53"/>
    <w:rsid w:val="00A51072"/>
    <w:rsid w:val="00A55AE2"/>
    <w:rsid w:val="00A62B6F"/>
    <w:rsid w:val="00A66DCD"/>
    <w:rsid w:val="00A735BC"/>
    <w:rsid w:val="00A77C9A"/>
    <w:rsid w:val="00A82214"/>
    <w:rsid w:val="00A86ACC"/>
    <w:rsid w:val="00A87A60"/>
    <w:rsid w:val="00A90C0F"/>
    <w:rsid w:val="00A9446C"/>
    <w:rsid w:val="00AA01FD"/>
    <w:rsid w:val="00AA3B6E"/>
    <w:rsid w:val="00AA52CC"/>
    <w:rsid w:val="00AA65E7"/>
    <w:rsid w:val="00AB240D"/>
    <w:rsid w:val="00AB3946"/>
    <w:rsid w:val="00AB3ACB"/>
    <w:rsid w:val="00AB5329"/>
    <w:rsid w:val="00AC23A9"/>
    <w:rsid w:val="00AC53CB"/>
    <w:rsid w:val="00AC5537"/>
    <w:rsid w:val="00AD109C"/>
    <w:rsid w:val="00AD117D"/>
    <w:rsid w:val="00AD176C"/>
    <w:rsid w:val="00AD3ABE"/>
    <w:rsid w:val="00AE36ED"/>
    <w:rsid w:val="00AE573F"/>
    <w:rsid w:val="00AE68F0"/>
    <w:rsid w:val="00AF23EB"/>
    <w:rsid w:val="00AF52A7"/>
    <w:rsid w:val="00AF7421"/>
    <w:rsid w:val="00AF7C57"/>
    <w:rsid w:val="00B00731"/>
    <w:rsid w:val="00B0127D"/>
    <w:rsid w:val="00B0624C"/>
    <w:rsid w:val="00B11818"/>
    <w:rsid w:val="00B12F63"/>
    <w:rsid w:val="00B23A9D"/>
    <w:rsid w:val="00B2548B"/>
    <w:rsid w:val="00B33F37"/>
    <w:rsid w:val="00B364AE"/>
    <w:rsid w:val="00B36A0E"/>
    <w:rsid w:val="00B373AF"/>
    <w:rsid w:val="00B4042D"/>
    <w:rsid w:val="00B43474"/>
    <w:rsid w:val="00B46DDB"/>
    <w:rsid w:val="00B50ADD"/>
    <w:rsid w:val="00B6096D"/>
    <w:rsid w:val="00B63CC3"/>
    <w:rsid w:val="00B66679"/>
    <w:rsid w:val="00B67ABC"/>
    <w:rsid w:val="00B67B4A"/>
    <w:rsid w:val="00B81866"/>
    <w:rsid w:val="00B85B7E"/>
    <w:rsid w:val="00B860BA"/>
    <w:rsid w:val="00B86196"/>
    <w:rsid w:val="00B86D53"/>
    <w:rsid w:val="00B93BCA"/>
    <w:rsid w:val="00B95EC7"/>
    <w:rsid w:val="00B97A7A"/>
    <w:rsid w:val="00BA01DB"/>
    <w:rsid w:val="00BB0719"/>
    <w:rsid w:val="00BB25FA"/>
    <w:rsid w:val="00BB553B"/>
    <w:rsid w:val="00BB59A4"/>
    <w:rsid w:val="00BC0106"/>
    <w:rsid w:val="00BC0137"/>
    <w:rsid w:val="00BC1E63"/>
    <w:rsid w:val="00BC515C"/>
    <w:rsid w:val="00BC7A2E"/>
    <w:rsid w:val="00BD3F4A"/>
    <w:rsid w:val="00BD403B"/>
    <w:rsid w:val="00BD7C74"/>
    <w:rsid w:val="00BE1AD5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1127E"/>
    <w:rsid w:val="00C13A22"/>
    <w:rsid w:val="00C21812"/>
    <w:rsid w:val="00C21D9C"/>
    <w:rsid w:val="00C25211"/>
    <w:rsid w:val="00C27A5D"/>
    <w:rsid w:val="00C30D2C"/>
    <w:rsid w:val="00C320DF"/>
    <w:rsid w:val="00C34568"/>
    <w:rsid w:val="00C35084"/>
    <w:rsid w:val="00C3580F"/>
    <w:rsid w:val="00C40CF5"/>
    <w:rsid w:val="00C41774"/>
    <w:rsid w:val="00C42D8A"/>
    <w:rsid w:val="00C450F9"/>
    <w:rsid w:val="00C452A3"/>
    <w:rsid w:val="00C46B62"/>
    <w:rsid w:val="00C47555"/>
    <w:rsid w:val="00C558B0"/>
    <w:rsid w:val="00C56C3A"/>
    <w:rsid w:val="00C576C1"/>
    <w:rsid w:val="00C57BB4"/>
    <w:rsid w:val="00C6005E"/>
    <w:rsid w:val="00C6247A"/>
    <w:rsid w:val="00C67D07"/>
    <w:rsid w:val="00C77C13"/>
    <w:rsid w:val="00C84D21"/>
    <w:rsid w:val="00C87A50"/>
    <w:rsid w:val="00C9032C"/>
    <w:rsid w:val="00C93C2C"/>
    <w:rsid w:val="00C94EF0"/>
    <w:rsid w:val="00CA3FF3"/>
    <w:rsid w:val="00CA4A24"/>
    <w:rsid w:val="00CA50D5"/>
    <w:rsid w:val="00CA53E4"/>
    <w:rsid w:val="00CA674F"/>
    <w:rsid w:val="00CA6B36"/>
    <w:rsid w:val="00CC6F44"/>
    <w:rsid w:val="00CD0C2D"/>
    <w:rsid w:val="00CD2826"/>
    <w:rsid w:val="00CD3149"/>
    <w:rsid w:val="00CD45F0"/>
    <w:rsid w:val="00CD4D61"/>
    <w:rsid w:val="00CE3687"/>
    <w:rsid w:val="00CE44C3"/>
    <w:rsid w:val="00CE4789"/>
    <w:rsid w:val="00CE52B0"/>
    <w:rsid w:val="00CE7F74"/>
    <w:rsid w:val="00CF17C9"/>
    <w:rsid w:val="00CF7DCE"/>
    <w:rsid w:val="00D0192F"/>
    <w:rsid w:val="00D04859"/>
    <w:rsid w:val="00D07DA9"/>
    <w:rsid w:val="00D11061"/>
    <w:rsid w:val="00D12CCD"/>
    <w:rsid w:val="00D13C2D"/>
    <w:rsid w:val="00D14793"/>
    <w:rsid w:val="00D21ACD"/>
    <w:rsid w:val="00D26C75"/>
    <w:rsid w:val="00D3127C"/>
    <w:rsid w:val="00D32585"/>
    <w:rsid w:val="00D355CC"/>
    <w:rsid w:val="00D35C14"/>
    <w:rsid w:val="00D40C99"/>
    <w:rsid w:val="00D4393E"/>
    <w:rsid w:val="00D4629D"/>
    <w:rsid w:val="00D565CD"/>
    <w:rsid w:val="00D6001C"/>
    <w:rsid w:val="00D662A6"/>
    <w:rsid w:val="00D664D2"/>
    <w:rsid w:val="00D67584"/>
    <w:rsid w:val="00D67687"/>
    <w:rsid w:val="00D679B7"/>
    <w:rsid w:val="00D72EFE"/>
    <w:rsid w:val="00D75228"/>
    <w:rsid w:val="00D7680A"/>
    <w:rsid w:val="00D769D4"/>
    <w:rsid w:val="00D80E89"/>
    <w:rsid w:val="00D82670"/>
    <w:rsid w:val="00D83BDD"/>
    <w:rsid w:val="00D8650A"/>
    <w:rsid w:val="00D87487"/>
    <w:rsid w:val="00D95676"/>
    <w:rsid w:val="00D9631E"/>
    <w:rsid w:val="00DA69BC"/>
    <w:rsid w:val="00DB09DF"/>
    <w:rsid w:val="00DB690D"/>
    <w:rsid w:val="00DC38A4"/>
    <w:rsid w:val="00DD0509"/>
    <w:rsid w:val="00DD2AC9"/>
    <w:rsid w:val="00DD77B2"/>
    <w:rsid w:val="00DD7A20"/>
    <w:rsid w:val="00DE2F34"/>
    <w:rsid w:val="00DF1020"/>
    <w:rsid w:val="00DF50C3"/>
    <w:rsid w:val="00E13F19"/>
    <w:rsid w:val="00E23048"/>
    <w:rsid w:val="00E25671"/>
    <w:rsid w:val="00E31176"/>
    <w:rsid w:val="00E3283C"/>
    <w:rsid w:val="00E33EA9"/>
    <w:rsid w:val="00E361B6"/>
    <w:rsid w:val="00E44B7B"/>
    <w:rsid w:val="00E5330E"/>
    <w:rsid w:val="00E54A6F"/>
    <w:rsid w:val="00E561E4"/>
    <w:rsid w:val="00E56467"/>
    <w:rsid w:val="00E630FB"/>
    <w:rsid w:val="00E660DB"/>
    <w:rsid w:val="00E66C87"/>
    <w:rsid w:val="00E70AEA"/>
    <w:rsid w:val="00E70E60"/>
    <w:rsid w:val="00E73477"/>
    <w:rsid w:val="00E76F59"/>
    <w:rsid w:val="00E77094"/>
    <w:rsid w:val="00E80F60"/>
    <w:rsid w:val="00E87EAA"/>
    <w:rsid w:val="00E915ED"/>
    <w:rsid w:val="00E9751D"/>
    <w:rsid w:val="00EA245E"/>
    <w:rsid w:val="00EA465B"/>
    <w:rsid w:val="00EA476D"/>
    <w:rsid w:val="00EB5393"/>
    <w:rsid w:val="00EB5B8A"/>
    <w:rsid w:val="00EB7A26"/>
    <w:rsid w:val="00EC1C7F"/>
    <w:rsid w:val="00EC2E58"/>
    <w:rsid w:val="00EC3872"/>
    <w:rsid w:val="00EC6613"/>
    <w:rsid w:val="00ED0CFA"/>
    <w:rsid w:val="00ED45AE"/>
    <w:rsid w:val="00ED4E4B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C6C"/>
    <w:rsid w:val="00F02B16"/>
    <w:rsid w:val="00F04AE5"/>
    <w:rsid w:val="00F04D06"/>
    <w:rsid w:val="00F134A1"/>
    <w:rsid w:val="00F17C02"/>
    <w:rsid w:val="00F2064B"/>
    <w:rsid w:val="00F2296E"/>
    <w:rsid w:val="00F22C81"/>
    <w:rsid w:val="00F2500C"/>
    <w:rsid w:val="00F26CE2"/>
    <w:rsid w:val="00F322CB"/>
    <w:rsid w:val="00F32522"/>
    <w:rsid w:val="00F34E28"/>
    <w:rsid w:val="00F36006"/>
    <w:rsid w:val="00F37AC2"/>
    <w:rsid w:val="00F4234D"/>
    <w:rsid w:val="00F473D3"/>
    <w:rsid w:val="00F518F5"/>
    <w:rsid w:val="00F55825"/>
    <w:rsid w:val="00F57CFE"/>
    <w:rsid w:val="00F626BA"/>
    <w:rsid w:val="00F63947"/>
    <w:rsid w:val="00F72466"/>
    <w:rsid w:val="00F76290"/>
    <w:rsid w:val="00F83F97"/>
    <w:rsid w:val="00F900BD"/>
    <w:rsid w:val="00F91663"/>
    <w:rsid w:val="00F91C67"/>
    <w:rsid w:val="00FA17C7"/>
    <w:rsid w:val="00FA34E7"/>
    <w:rsid w:val="00FA6027"/>
    <w:rsid w:val="00FA68EA"/>
    <w:rsid w:val="00FB0F23"/>
    <w:rsid w:val="00FB21C7"/>
    <w:rsid w:val="00FB4A1E"/>
    <w:rsid w:val="00FB782C"/>
    <w:rsid w:val="00FC18B4"/>
    <w:rsid w:val="00FC325B"/>
    <w:rsid w:val="00FC578F"/>
    <w:rsid w:val="00FC6ADC"/>
    <w:rsid w:val="00FD2E6E"/>
    <w:rsid w:val="00FD7403"/>
    <w:rsid w:val="00FE47E7"/>
    <w:rsid w:val="00FE6DA4"/>
    <w:rsid w:val="00FF189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374F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rsid w:val="00374F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7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8A87CD8CE7971514A3E21B4A676A564F30A3F8951E5D7125663FAB7F15EEB4A1D0D670AC65104BCd1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CCE1-7027-45F2-9C4B-E967D33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5</cp:revision>
  <cp:lastPrinted>2019-02-15T13:02:00Z</cp:lastPrinted>
  <dcterms:created xsi:type="dcterms:W3CDTF">2019-02-15T13:02:00Z</dcterms:created>
  <dcterms:modified xsi:type="dcterms:W3CDTF">2019-06-10T11:58:00Z</dcterms:modified>
</cp:coreProperties>
</file>